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AF" w:rsidRPr="00A910C7" w:rsidRDefault="00FD32AF" w:rsidP="00A910C7">
      <w:pPr>
        <w:pStyle w:val="1"/>
        <w:spacing w:before="0"/>
        <w:jc w:val="both"/>
        <w:rPr>
          <w:rFonts w:ascii="PT Astra Serif" w:hAnsi="PT Astra Serif"/>
          <w:b w:val="0"/>
          <w:bCs w:val="0"/>
          <w:color w:val="auto"/>
        </w:rPr>
      </w:pPr>
      <w:r w:rsidRPr="00A910C7">
        <w:rPr>
          <w:rFonts w:ascii="PT Astra Serif" w:hAnsi="PT Astra Serif"/>
          <w:b w:val="0"/>
          <w:color w:val="auto"/>
        </w:rPr>
        <w:t xml:space="preserve">АДМИНИСТРАЦИЯ  ГОРОДА УЛЬЯНОВСКА </w:t>
      </w:r>
    </w:p>
    <w:p w:rsidR="00FD32AF" w:rsidRPr="00A910C7" w:rsidRDefault="00FD32AF" w:rsidP="00A910C7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D32AF" w:rsidRPr="00A910C7" w:rsidRDefault="00FD32AF" w:rsidP="00A910C7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10C7">
        <w:rPr>
          <w:rFonts w:ascii="PT Astra Serif" w:hAnsi="PT Astra Serif"/>
          <w:b w:val="0"/>
          <w:color w:val="auto"/>
        </w:rPr>
        <w:t>УПРАВЛЕНИЕ ОБРАЗОВАНИЯ АДМИНИСТРАЦИИ</w:t>
      </w:r>
    </w:p>
    <w:p w:rsidR="00FD32AF" w:rsidRPr="00A910C7" w:rsidRDefault="00FD32AF" w:rsidP="00A910C7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10C7">
        <w:rPr>
          <w:rFonts w:ascii="PT Astra Serif" w:hAnsi="PT Astra Serif"/>
          <w:b w:val="0"/>
          <w:color w:val="auto"/>
        </w:rPr>
        <w:t xml:space="preserve">ГОРОДА УЛЬЯНОВСКА </w:t>
      </w:r>
    </w:p>
    <w:p w:rsidR="00FD32AF" w:rsidRPr="00A910C7" w:rsidRDefault="00FD32AF" w:rsidP="00A910C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D32AF" w:rsidRPr="00A910C7" w:rsidRDefault="00FD32AF" w:rsidP="00A910C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ПРИКАЗ</w:t>
      </w:r>
    </w:p>
    <w:p w:rsidR="00FD32AF" w:rsidRPr="00A910C7" w:rsidRDefault="00E466D7" w:rsidP="00A910C7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12.2021</w:t>
      </w:r>
      <w:r w:rsidR="00FD32AF" w:rsidRPr="00A910C7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>1250</w:t>
      </w:r>
    </w:p>
    <w:p w:rsidR="00FD32AF" w:rsidRPr="00A910C7" w:rsidRDefault="00FD32AF" w:rsidP="00A910C7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г.Ульяновск</w:t>
      </w:r>
    </w:p>
    <w:p w:rsidR="009D6FF5" w:rsidRPr="00A910C7" w:rsidRDefault="009D6FF5" w:rsidP="00A910C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D6FF5" w:rsidRPr="00A910C7" w:rsidRDefault="009D6FF5" w:rsidP="00A910C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Об итогах проведения </w:t>
      </w:r>
    </w:p>
    <w:p w:rsidR="009D6FF5" w:rsidRPr="00A910C7" w:rsidRDefault="009D6FF5" w:rsidP="00A910C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городского </w:t>
      </w:r>
      <w:r w:rsidR="00A7392D" w:rsidRPr="00A910C7">
        <w:rPr>
          <w:rFonts w:ascii="PT Astra Serif" w:hAnsi="PT Astra Serif" w:cs="Times New Roman"/>
          <w:sz w:val="28"/>
          <w:szCs w:val="28"/>
        </w:rPr>
        <w:t>открытого</w:t>
      </w:r>
      <w:r w:rsidRPr="00A910C7">
        <w:rPr>
          <w:rFonts w:ascii="PT Astra Serif" w:hAnsi="PT Astra Serif" w:cs="Times New Roman"/>
          <w:sz w:val="28"/>
          <w:szCs w:val="28"/>
        </w:rPr>
        <w:t>творческого конкурса</w:t>
      </w:r>
    </w:p>
    <w:p w:rsidR="009D6FF5" w:rsidRPr="00A910C7" w:rsidRDefault="009D6FF5" w:rsidP="00A910C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«Блаженный Андрей Симбирский»</w:t>
      </w:r>
    </w:p>
    <w:p w:rsidR="00FD32AF" w:rsidRPr="00A910C7" w:rsidRDefault="00FD32AF" w:rsidP="009D6FF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661FA4" w:rsidRPr="00A910C7" w:rsidRDefault="00661FA4" w:rsidP="009D6FF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Подведены итоги городского</w:t>
      </w:r>
      <w:r w:rsidR="00A910C7">
        <w:rPr>
          <w:rFonts w:ascii="PT Astra Serif" w:hAnsi="PT Astra Serif" w:cs="Times New Roman"/>
          <w:sz w:val="28"/>
          <w:szCs w:val="28"/>
        </w:rPr>
        <w:t xml:space="preserve"> </w:t>
      </w:r>
      <w:r w:rsidR="00A7392D" w:rsidRPr="00A910C7">
        <w:rPr>
          <w:rFonts w:ascii="PT Astra Serif" w:hAnsi="PT Astra Serif" w:cs="Times New Roman"/>
          <w:sz w:val="28"/>
          <w:szCs w:val="28"/>
        </w:rPr>
        <w:t>открытого творческого</w:t>
      </w:r>
      <w:r w:rsidRPr="00A910C7">
        <w:rPr>
          <w:rFonts w:ascii="PT Astra Serif" w:hAnsi="PT Astra Serif" w:cs="Times New Roman"/>
          <w:sz w:val="28"/>
          <w:szCs w:val="28"/>
        </w:rPr>
        <w:t xml:space="preserve"> конкурса «</w:t>
      </w:r>
      <w:r w:rsidR="00CA5DC9" w:rsidRPr="00A910C7">
        <w:rPr>
          <w:rFonts w:ascii="PT Astra Serif" w:hAnsi="PT Astra Serif" w:cs="Times New Roman"/>
          <w:sz w:val="28"/>
          <w:szCs w:val="28"/>
        </w:rPr>
        <w:t>Блаженный Андрей Симбирский</w:t>
      </w:r>
      <w:r w:rsidRPr="00A910C7">
        <w:rPr>
          <w:rFonts w:ascii="PT Astra Serif" w:hAnsi="PT Astra Serif" w:cs="Times New Roman"/>
          <w:sz w:val="28"/>
          <w:szCs w:val="28"/>
        </w:rPr>
        <w:t xml:space="preserve">», который проводился с </w:t>
      </w:r>
      <w:r w:rsidR="00CA5DC9" w:rsidRPr="00A910C7">
        <w:rPr>
          <w:rFonts w:ascii="PT Astra Serif" w:hAnsi="PT Astra Serif" w:cs="Times New Roman"/>
          <w:sz w:val="28"/>
          <w:szCs w:val="28"/>
        </w:rPr>
        <w:t>10</w:t>
      </w:r>
      <w:r w:rsidR="00A910C7">
        <w:rPr>
          <w:rFonts w:ascii="PT Astra Serif" w:hAnsi="PT Astra Serif" w:cs="Times New Roman"/>
          <w:sz w:val="28"/>
          <w:szCs w:val="28"/>
        </w:rPr>
        <w:t xml:space="preserve"> </w:t>
      </w:r>
      <w:r w:rsidR="00CA5DC9" w:rsidRPr="00A910C7">
        <w:rPr>
          <w:rFonts w:ascii="PT Astra Serif" w:hAnsi="PT Astra Serif" w:cs="Times New Roman"/>
          <w:sz w:val="28"/>
          <w:szCs w:val="28"/>
        </w:rPr>
        <w:t>ноября</w:t>
      </w:r>
      <w:r w:rsidRPr="00A910C7">
        <w:rPr>
          <w:rFonts w:ascii="PT Astra Serif" w:hAnsi="PT Astra Serif" w:cs="Times New Roman"/>
          <w:sz w:val="28"/>
          <w:szCs w:val="28"/>
        </w:rPr>
        <w:t xml:space="preserve"> по 1</w:t>
      </w:r>
      <w:r w:rsidR="00CA5DC9" w:rsidRPr="00A910C7">
        <w:rPr>
          <w:rFonts w:ascii="PT Astra Serif" w:hAnsi="PT Astra Serif" w:cs="Times New Roman"/>
          <w:sz w:val="28"/>
          <w:szCs w:val="28"/>
        </w:rPr>
        <w:t>0</w:t>
      </w:r>
      <w:r w:rsidR="00A910C7">
        <w:rPr>
          <w:rFonts w:ascii="PT Astra Serif" w:hAnsi="PT Astra Serif" w:cs="Times New Roman"/>
          <w:sz w:val="28"/>
          <w:szCs w:val="28"/>
        </w:rPr>
        <w:t xml:space="preserve"> </w:t>
      </w:r>
      <w:r w:rsidR="00CA5DC9" w:rsidRPr="00A910C7">
        <w:rPr>
          <w:rFonts w:ascii="PT Astra Serif" w:hAnsi="PT Astra Serif" w:cs="Times New Roman"/>
          <w:sz w:val="28"/>
          <w:szCs w:val="28"/>
        </w:rPr>
        <w:t xml:space="preserve">декабря </w:t>
      </w:r>
      <w:r w:rsidRPr="00A910C7">
        <w:rPr>
          <w:rFonts w:ascii="PT Astra Serif" w:hAnsi="PT Astra Serif" w:cs="Times New Roman"/>
          <w:sz w:val="28"/>
          <w:szCs w:val="28"/>
        </w:rPr>
        <w:t xml:space="preserve">2021 года. </w:t>
      </w:r>
    </w:p>
    <w:p w:rsidR="00661FA4" w:rsidRPr="00A910C7" w:rsidRDefault="00661FA4" w:rsidP="009D6FF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В конкурсе приняли участие </w:t>
      </w:r>
      <w:r w:rsidR="00B879AE" w:rsidRPr="00A910C7">
        <w:rPr>
          <w:rFonts w:ascii="PT Astra Serif" w:hAnsi="PT Astra Serif" w:cs="Times New Roman"/>
          <w:sz w:val="28"/>
          <w:szCs w:val="28"/>
        </w:rPr>
        <w:t>274</w:t>
      </w:r>
      <w:r w:rsidRPr="00A910C7">
        <w:rPr>
          <w:rFonts w:ascii="PT Astra Serif" w:hAnsi="PT Astra Serif" w:cs="Times New Roman"/>
          <w:sz w:val="28"/>
          <w:szCs w:val="28"/>
        </w:rPr>
        <w:t xml:space="preserve"> обучающихся из </w:t>
      </w:r>
      <w:r w:rsidR="00CA5DC9" w:rsidRPr="00A910C7">
        <w:rPr>
          <w:rFonts w:ascii="PT Astra Serif" w:hAnsi="PT Astra Serif" w:cs="Times New Roman"/>
          <w:sz w:val="28"/>
          <w:szCs w:val="28"/>
        </w:rPr>
        <w:t>7</w:t>
      </w:r>
      <w:r w:rsidR="00BF0839">
        <w:rPr>
          <w:rFonts w:ascii="PT Astra Serif" w:hAnsi="PT Astra Serif" w:cs="Times New Roman"/>
          <w:sz w:val="28"/>
          <w:szCs w:val="28"/>
        </w:rPr>
        <w:t>3</w:t>
      </w:r>
      <w:r w:rsidRPr="00A910C7">
        <w:rPr>
          <w:rFonts w:ascii="PT Astra Serif" w:hAnsi="PT Astra Serif" w:cs="Times New Roman"/>
          <w:sz w:val="28"/>
          <w:szCs w:val="28"/>
        </w:rPr>
        <w:t xml:space="preserve"> образовательных организаций: </w:t>
      </w:r>
    </w:p>
    <w:p w:rsidR="00661FA4" w:rsidRPr="00A910C7" w:rsidRDefault="00661FA4" w:rsidP="009D6FF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ОО: </w:t>
      </w:r>
      <w:r w:rsidR="0005698C" w:rsidRPr="00A910C7">
        <w:rPr>
          <w:rFonts w:ascii="PT Astra Serif" w:hAnsi="PT Astra Serif" w:cs="Times New Roman"/>
          <w:sz w:val="28"/>
          <w:szCs w:val="28"/>
        </w:rPr>
        <w:t>8</w:t>
      </w:r>
      <w:r w:rsidRPr="00A910C7">
        <w:rPr>
          <w:rFonts w:ascii="PT Astra Serif" w:hAnsi="PT Astra Serif" w:cs="Times New Roman"/>
          <w:sz w:val="28"/>
          <w:szCs w:val="28"/>
        </w:rPr>
        <w:t>, 10, 1</w:t>
      </w:r>
      <w:r w:rsidR="0005698C" w:rsidRPr="00A910C7">
        <w:rPr>
          <w:rFonts w:ascii="PT Astra Serif" w:hAnsi="PT Astra Serif" w:cs="Times New Roman"/>
          <w:sz w:val="28"/>
          <w:szCs w:val="28"/>
        </w:rPr>
        <w:t>5</w:t>
      </w:r>
      <w:r w:rsidRPr="00A910C7">
        <w:rPr>
          <w:rFonts w:ascii="PT Astra Serif" w:hAnsi="PT Astra Serif" w:cs="Times New Roman"/>
          <w:sz w:val="28"/>
          <w:szCs w:val="28"/>
        </w:rPr>
        <w:t xml:space="preserve">, 21, </w:t>
      </w:r>
      <w:r w:rsidR="0005698C" w:rsidRPr="00A910C7">
        <w:rPr>
          <w:rFonts w:ascii="PT Astra Serif" w:hAnsi="PT Astra Serif" w:cs="Times New Roman"/>
          <w:sz w:val="28"/>
          <w:szCs w:val="28"/>
        </w:rPr>
        <w:t>27</w:t>
      </w:r>
      <w:r w:rsidRPr="00A910C7">
        <w:rPr>
          <w:rFonts w:ascii="PT Astra Serif" w:hAnsi="PT Astra Serif" w:cs="Times New Roman"/>
          <w:sz w:val="28"/>
          <w:szCs w:val="28"/>
        </w:rPr>
        <w:t xml:space="preserve">, </w:t>
      </w:r>
      <w:r w:rsidR="0005698C" w:rsidRPr="00A910C7">
        <w:rPr>
          <w:rFonts w:ascii="PT Astra Serif" w:hAnsi="PT Astra Serif" w:cs="Times New Roman"/>
          <w:sz w:val="28"/>
          <w:szCs w:val="28"/>
        </w:rPr>
        <w:t>30</w:t>
      </w:r>
      <w:r w:rsidRPr="00A910C7">
        <w:rPr>
          <w:rFonts w:ascii="PT Astra Serif" w:hAnsi="PT Astra Serif" w:cs="Times New Roman"/>
          <w:sz w:val="28"/>
          <w:szCs w:val="28"/>
        </w:rPr>
        <w:t>, 34, 3</w:t>
      </w:r>
      <w:r w:rsidR="0005698C" w:rsidRPr="00A910C7">
        <w:rPr>
          <w:rFonts w:ascii="PT Astra Serif" w:hAnsi="PT Astra Serif" w:cs="Times New Roman"/>
          <w:sz w:val="28"/>
          <w:szCs w:val="28"/>
        </w:rPr>
        <w:t>7</w:t>
      </w:r>
      <w:r w:rsidRPr="00A910C7">
        <w:rPr>
          <w:rFonts w:ascii="PT Astra Serif" w:hAnsi="PT Astra Serif" w:cs="Times New Roman"/>
          <w:sz w:val="28"/>
          <w:szCs w:val="28"/>
        </w:rPr>
        <w:t xml:space="preserve">, 40, </w:t>
      </w:r>
      <w:r w:rsidR="0005698C" w:rsidRPr="00A910C7">
        <w:rPr>
          <w:rFonts w:ascii="PT Astra Serif" w:hAnsi="PT Astra Serif" w:cs="Times New Roman"/>
          <w:sz w:val="28"/>
          <w:szCs w:val="28"/>
        </w:rPr>
        <w:t>41</w:t>
      </w:r>
      <w:r w:rsidRPr="00A910C7">
        <w:rPr>
          <w:rFonts w:ascii="PT Astra Serif" w:hAnsi="PT Astra Serif" w:cs="Times New Roman"/>
          <w:sz w:val="28"/>
          <w:szCs w:val="28"/>
        </w:rPr>
        <w:t xml:space="preserve">, </w:t>
      </w:r>
      <w:r w:rsidR="0005698C" w:rsidRPr="00A910C7">
        <w:rPr>
          <w:rFonts w:ascii="PT Astra Serif" w:hAnsi="PT Astra Serif" w:cs="Times New Roman"/>
          <w:sz w:val="28"/>
          <w:szCs w:val="28"/>
        </w:rPr>
        <w:t>56,57</w:t>
      </w:r>
      <w:r w:rsidRPr="00A910C7">
        <w:rPr>
          <w:rFonts w:ascii="PT Astra Serif" w:hAnsi="PT Astra Serif" w:cs="Times New Roman"/>
          <w:sz w:val="28"/>
          <w:szCs w:val="28"/>
        </w:rPr>
        <w:t xml:space="preserve">, 61, 66, </w:t>
      </w:r>
      <w:r w:rsidR="0005698C" w:rsidRPr="00A910C7">
        <w:rPr>
          <w:rFonts w:ascii="PT Astra Serif" w:hAnsi="PT Astra Serif" w:cs="Times New Roman"/>
          <w:sz w:val="28"/>
          <w:szCs w:val="28"/>
        </w:rPr>
        <w:t xml:space="preserve">69, 74, </w:t>
      </w:r>
      <w:r w:rsidRPr="00A910C7">
        <w:rPr>
          <w:rFonts w:ascii="PT Astra Serif" w:hAnsi="PT Astra Serif" w:cs="Times New Roman"/>
          <w:sz w:val="28"/>
          <w:szCs w:val="28"/>
        </w:rPr>
        <w:t>76, 78,</w:t>
      </w:r>
      <w:r w:rsidR="0005698C" w:rsidRPr="00A910C7">
        <w:rPr>
          <w:rFonts w:ascii="PT Astra Serif" w:hAnsi="PT Astra Serif" w:cs="Times New Roman"/>
          <w:sz w:val="28"/>
          <w:szCs w:val="28"/>
        </w:rPr>
        <w:t xml:space="preserve"> 79, 101,102,</w:t>
      </w:r>
      <w:r w:rsidRPr="00A910C7">
        <w:rPr>
          <w:rFonts w:ascii="PT Astra Serif" w:hAnsi="PT Astra Serif" w:cs="Times New Roman"/>
          <w:sz w:val="28"/>
          <w:szCs w:val="28"/>
        </w:rPr>
        <w:t xml:space="preserve"> Луговская, Отрадненская, Пригородная,</w:t>
      </w:r>
    </w:p>
    <w:p w:rsidR="00661FA4" w:rsidRPr="00A910C7" w:rsidRDefault="00661FA4" w:rsidP="009D6F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УДО: ЦДТ №№ 1, 2, </w:t>
      </w:r>
      <w:r w:rsidR="0005698C" w:rsidRPr="00A910C7">
        <w:rPr>
          <w:rFonts w:ascii="PT Astra Serif" w:hAnsi="PT Astra Serif" w:cs="Times New Roman"/>
          <w:sz w:val="28"/>
          <w:szCs w:val="28"/>
        </w:rPr>
        <w:t xml:space="preserve">5, </w:t>
      </w:r>
      <w:r w:rsidRPr="00A910C7">
        <w:rPr>
          <w:rFonts w:ascii="PT Astra Serif" w:hAnsi="PT Astra Serif" w:cs="Times New Roman"/>
          <w:sz w:val="28"/>
          <w:szCs w:val="28"/>
        </w:rPr>
        <w:t xml:space="preserve">6,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ЦРТДиЮ</w:t>
      </w:r>
      <w:proofErr w:type="spellEnd"/>
      <w:r w:rsidR="00A910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им.А.Матросо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, ЦДТ, </w:t>
      </w:r>
      <w:r w:rsidR="0005698C" w:rsidRPr="00A910C7">
        <w:rPr>
          <w:rFonts w:ascii="PT Astra Serif" w:hAnsi="PT Astra Serif" w:cs="Times New Roman"/>
          <w:sz w:val="28"/>
          <w:szCs w:val="28"/>
        </w:rPr>
        <w:t xml:space="preserve">ЦДТТ №1, ДЭБЦ, </w:t>
      </w:r>
      <w:r w:rsidRPr="00A910C7">
        <w:rPr>
          <w:rFonts w:ascii="PT Astra Serif" w:hAnsi="PT Astra Serif" w:cs="Times New Roman"/>
          <w:sz w:val="28"/>
          <w:szCs w:val="28"/>
        </w:rPr>
        <w:t xml:space="preserve">ДЮЦ «Планета», Лицей при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05698C" w:rsidRPr="00A910C7">
        <w:rPr>
          <w:rFonts w:ascii="PT Astra Serif" w:hAnsi="PT Astra Serif" w:cs="Times New Roman"/>
          <w:sz w:val="28"/>
          <w:szCs w:val="28"/>
        </w:rPr>
        <w:t xml:space="preserve"> (кафедра д\о).</w:t>
      </w:r>
    </w:p>
    <w:p w:rsidR="00661FA4" w:rsidRPr="00A910C7" w:rsidRDefault="00661FA4" w:rsidP="009D6F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МБДОУ: №№ </w:t>
      </w:r>
      <w:r w:rsidR="003D1657" w:rsidRPr="00A910C7">
        <w:rPr>
          <w:rFonts w:ascii="PT Astra Serif" w:hAnsi="PT Astra Serif" w:cs="Times New Roman"/>
          <w:sz w:val="28"/>
          <w:szCs w:val="28"/>
        </w:rPr>
        <w:t>1</w:t>
      </w:r>
      <w:r w:rsidRPr="00A910C7">
        <w:rPr>
          <w:rFonts w:ascii="PT Astra Serif" w:hAnsi="PT Astra Serif" w:cs="Times New Roman"/>
          <w:sz w:val="28"/>
          <w:szCs w:val="28"/>
        </w:rPr>
        <w:t>,</w:t>
      </w:r>
      <w:r w:rsidR="003D1657" w:rsidRPr="00A910C7">
        <w:rPr>
          <w:rFonts w:ascii="PT Astra Serif" w:hAnsi="PT Astra Serif" w:cs="Times New Roman"/>
          <w:sz w:val="28"/>
          <w:szCs w:val="28"/>
        </w:rPr>
        <w:t xml:space="preserve"> 10, 16, 17, 45, 52, 55, 80, 85, 90, 91, 100, 103, 105, 106, 107,</w:t>
      </w:r>
      <w:r w:rsidRPr="00A910C7">
        <w:rPr>
          <w:rFonts w:ascii="PT Astra Serif" w:hAnsi="PT Astra Serif" w:cs="Times New Roman"/>
          <w:sz w:val="28"/>
          <w:szCs w:val="28"/>
        </w:rPr>
        <w:t> </w:t>
      </w:r>
      <w:r w:rsidR="003D1657" w:rsidRPr="00A910C7">
        <w:rPr>
          <w:rFonts w:ascii="PT Astra Serif" w:hAnsi="PT Astra Serif" w:cs="Times New Roman"/>
          <w:sz w:val="28"/>
          <w:szCs w:val="28"/>
        </w:rPr>
        <w:t xml:space="preserve">123, 124, 128, 130, </w:t>
      </w:r>
      <w:r w:rsidR="001A2D0E">
        <w:rPr>
          <w:rFonts w:ascii="PT Astra Serif" w:hAnsi="PT Astra Serif" w:cs="Times New Roman"/>
          <w:sz w:val="28"/>
          <w:szCs w:val="28"/>
        </w:rPr>
        <w:t xml:space="preserve">136, </w:t>
      </w:r>
      <w:r w:rsidR="003D1657" w:rsidRPr="00A910C7">
        <w:rPr>
          <w:rFonts w:ascii="PT Astra Serif" w:hAnsi="PT Astra Serif" w:cs="Times New Roman"/>
          <w:sz w:val="28"/>
          <w:szCs w:val="28"/>
        </w:rPr>
        <w:t>139, 144, 148, 150, 162, 173, 178, 179, 190, 207, 210, 214, 216, 225, 229, 232, 258, «Уникум»</w:t>
      </w:r>
      <w:r w:rsidR="00A910C7">
        <w:rPr>
          <w:rFonts w:ascii="PT Astra Serif" w:hAnsi="PT Astra Serif" w:cs="Times New Roman"/>
          <w:sz w:val="28"/>
          <w:szCs w:val="28"/>
        </w:rPr>
        <w:t>.</w:t>
      </w:r>
    </w:p>
    <w:p w:rsidR="009D6FF5" w:rsidRPr="00A910C7" w:rsidRDefault="009D6FF5" w:rsidP="009D6F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9D6FF5" w:rsidRPr="00A910C7" w:rsidRDefault="009D6FF5" w:rsidP="009D6F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На основании вышеизложенного</w:t>
      </w:r>
    </w:p>
    <w:p w:rsidR="009D6FF5" w:rsidRPr="00A910C7" w:rsidRDefault="009D6FF5" w:rsidP="009D6FF5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910C7">
        <w:rPr>
          <w:rFonts w:ascii="PT Astra Serif" w:hAnsi="PT Astra Serif" w:cs="Times New Roman"/>
          <w:bCs/>
          <w:sz w:val="28"/>
          <w:szCs w:val="28"/>
        </w:rPr>
        <w:t>ПРИКАЗЫВАЮ:</w:t>
      </w:r>
    </w:p>
    <w:p w:rsidR="009D6FF5" w:rsidRPr="00A910C7" w:rsidRDefault="009D6FF5" w:rsidP="009D6FF5">
      <w:pPr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D6FF5" w:rsidRPr="00A910C7" w:rsidRDefault="009D6FF5" w:rsidP="009D6FF5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  <w:r w:rsidRPr="00A910C7">
        <w:rPr>
          <w:rStyle w:val="markedcontent"/>
          <w:rFonts w:ascii="PT Astra Serif" w:hAnsi="PT Astra Serif" w:cs="Times New Roman"/>
          <w:sz w:val="28"/>
          <w:szCs w:val="39"/>
        </w:rPr>
        <w:t xml:space="preserve">1. Утвердить итоговый протокол городского </w:t>
      </w:r>
      <w:r w:rsidR="00A7392D" w:rsidRPr="00A910C7">
        <w:rPr>
          <w:rStyle w:val="markedcontent"/>
          <w:rFonts w:ascii="PT Astra Serif" w:hAnsi="PT Astra Serif" w:cs="Times New Roman"/>
          <w:sz w:val="28"/>
          <w:szCs w:val="39"/>
        </w:rPr>
        <w:t>открытого</w:t>
      </w:r>
      <w:r w:rsidRPr="00A910C7">
        <w:rPr>
          <w:rStyle w:val="markedcontent"/>
          <w:rFonts w:ascii="PT Astra Serif" w:hAnsi="PT Astra Serif" w:cs="Times New Roman"/>
          <w:sz w:val="28"/>
          <w:szCs w:val="39"/>
        </w:rPr>
        <w:t>творческого конкурса «Блаженный Андрей Симбирский».</w:t>
      </w:r>
      <w:r w:rsidRPr="00A910C7">
        <w:rPr>
          <w:rFonts w:ascii="PT Astra Serif" w:hAnsi="PT Astra Serif" w:cs="Times New Roman"/>
          <w:sz w:val="16"/>
        </w:rPr>
        <w:br/>
      </w:r>
      <w:r w:rsidRPr="00A910C7">
        <w:rPr>
          <w:rStyle w:val="markedcontent"/>
          <w:rFonts w:ascii="PT Astra Serif" w:hAnsi="PT Astra Serif" w:cs="Times New Roman"/>
          <w:sz w:val="28"/>
          <w:szCs w:val="39"/>
        </w:rPr>
        <w:t>2. Наградить грамотами Управления образования администрациигорода Ульяновска победителей и призеров конкурса (Приложение).</w:t>
      </w:r>
      <w:r w:rsidRPr="00A910C7">
        <w:rPr>
          <w:rFonts w:ascii="PT Astra Serif" w:hAnsi="PT Astra Serif" w:cs="Times New Roman"/>
          <w:sz w:val="16"/>
        </w:rPr>
        <w:br/>
      </w:r>
      <w:r w:rsidRPr="00A910C7">
        <w:rPr>
          <w:rStyle w:val="markedcontent"/>
          <w:rFonts w:ascii="PT Astra Serif" w:hAnsi="PT Astra Serif" w:cs="Times New Roman"/>
          <w:sz w:val="28"/>
          <w:szCs w:val="39"/>
        </w:rPr>
        <w:t xml:space="preserve">3. </w:t>
      </w:r>
      <w:r w:rsidRPr="00A910C7">
        <w:rPr>
          <w:rFonts w:ascii="PT Astra Serif" w:hAnsi="PT Astra Serif" w:cs="Times New Roman"/>
          <w:sz w:val="28"/>
          <w:szCs w:val="28"/>
        </w:rPr>
        <w:t xml:space="preserve">Контроль за исполнением данного приказа возложить на В.А.Кондрашову </w:t>
      </w:r>
    </w:p>
    <w:p w:rsidR="009D6FF5" w:rsidRPr="00A910C7" w:rsidRDefault="009D6FF5" w:rsidP="009D6FF5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начальника отдела воспитания и дополнительного образования. </w:t>
      </w:r>
    </w:p>
    <w:p w:rsidR="009D6FF5" w:rsidRDefault="009D6FF5" w:rsidP="00A910C7">
      <w:pPr>
        <w:spacing w:after="0" w:line="240" w:lineRule="auto"/>
        <w:rPr>
          <w:rFonts w:ascii="PT Astra Serif" w:hAnsi="PT Astra Serif" w:cs="Times New Roman"/>
          <w:b/>
          <w:sz w:val="20"/>
          <w:szCs w:val="28"/>
        </w:rPr>
      </w:pPr>
    </w:p>
    <w:p w:rsidR="00A910C7" w:rsidRDefault="00A910C7" w:rsidP="00A910C7">
      <w:pPr>
        <w:spacing w:after="0" w:line="240" w:lineRule="auto"/>
        <w:rPr>
          <w:rFonts w:ascii="PT Astra Serif" w:hAnsi="PT Astra Serif" w:cs="Times New Roman"/>
          <w:b/>
          <w:sz w:val="20"/>
          <w:szCs w:val="28"/>
        </w:rPr>
      </w:pPr>
    </w:p>
    <w:p w:rsidR="00A910C7" w:rsidRDefault="00A910C7" w:rsidP="00A910C7">
      <w:pPr>
        <w:spacing w:after="0" w:line="240" w:lineRule="auto"/>
        <w:rPr>
          <w:rFonts w:ascii="PT Astra Serif" w:hAnsi="PT Astra Serif" w:cs="Times New Roman"/>
          <w:b/>
          <w:sz w:val="20"/>
          <w:szCs w:val="28"/>
        </w:rPr>
      </w:pPr>
    </w:p>
    <w:p w:rsidR="00A910C7" w:rsidRPr="00A910C7" w:rsidRDefault="00A910C7" w:rsidP="00A910C7">
      <w:pPr>
        <w:spacing w:after="0" w:line="240" w:lineRule="auto"/>
        <w:rPr>
          <w:rFonts w:ascii="PT Astra Serif" w:hAnsi="PT Astra Serif" w:cs="Times New Roman"/>
          <w:b/>
          <w:sz w:val="20"/>
          <w:szCs w:val="28"/>
        </w:rPr>
      </w:pPr>
    </w:p>
    <w:p w:rsidR="00A7392D" w:rsidRPr="00A910C7" w:rsidRDefault="00A7392D" w:rsidP="00A910C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910C7">
        <w:rPr>
          <w:rFonts w:ascii="PT Astra Serif" w:hAnsi="PT Astra Serif"/>
          <w:sz w:val="28"/>
          <w:szCs w:val="28"/>
        </w:rPr>
        <w:t>Начальник  Управления образования                                          С.И. Куликова</w:t>
      </w:r>
    </w:p>
    <w:p w:rsidR="00661FA4" w:rsidRPr="00A910C7" w:rsidRDefault="00661FA4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9D6FF5" w:rsidRPr="00A910C7" w:rsidRDefault="009D6FF5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9D6FF5" w:rsidRDefault="009D6FF5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910C7" w:rsidRDefault="00A910C7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910C7" w:rsidRDefault="00A910C7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910C7" w:rsidRPr="00A910C7" w:rsidRDefault="00A910C7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9D6FF5" w:rsidRPr="00A910C7" w:rsidRDefault="009D6FF5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661FA4" w:rsidRPr="00A910C7" w:rsidRDefault="00661FA4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910C7">
        <w:rPr>
          <w:rFonts w:ascii="PT Astra Serif" w:hAnsi="PT Astra Serif"/>
          <w:b/>
          <w:sz w:val="28"/>
          <w:szCs w:val="28"/>
        </w:rPr>
        <w:t>ПРИЛОЖЕНИЕ</w:t>
      </w:r>
    </w:p>
    <w:p w:rsidR="00661FA4" w:rsidRPr="00A910C7" w:rsidRDefault="00661FA4" w:rsidP="00661FA4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6E5237" w:rsidRPr="00A910C7" w:rsidRDefault="00661FA4" w:rsidP="006E523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Cs/>
          <w:sz w:val="28"/>
          <w:szCs w:val="28"/>
        </w:rPr>
        <w:t>Итоги городского</w:t>
      </w:r>
      <w:r w:rsidR="00A7392D" w:rsidRPr="00A910C7">
        <w:rPr>
          <w:rFonts w:ascii="PT Astra Serif" w:hAnsi="PT Astra Serif" w:cs="Times New Roman"/>
          <w:sz w:val="28"/>
          <w:szCs w:val="28"/>
        </w:rPr>
        <w:t>открытого творческого</w:t>
      </w:r>
      <w:r w:rsidRPr="00A910C7">
        <w:rPr>
          <w:rFonts w:ascii="PT Astra Serif" w:hAnsi="PT Astra Serif" w:cs="Times New Roman"/>
          <w:bCs/>
          <w:sz w:val="28"/>
          <w:szCs w:val="28"/>
        </w:rPr>
        <w:t>конкурса</w:t>
      </w:r>
    </w:p>
    <w:p w:rsidR="00661FA4" w:rsidRPr="00A910C7" w:rsidRDefault="00661FA4" w:rsidP="006E5237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910C7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A910C7">
        <w:rPr>
          <w:rFonts w:ascii="PT Astra Serif" w:eastAsia="Times New Roman" w:hAnsi="PT Astra Serif" w:cs="Times New Roman"/>
          <w:b/>
          <w:bCs/>
          <w:sz w:val="28"/>
          <w:szCs w:val="28"/>
        </w:rPr>
        <w:t>Блаженный Андрей Симбирский</w:t>
      </w:r>
      <w:r w:rsidRPr="00A910C7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</w:p>
    <w:p w:rsidR="00661FA4" w:rsidRPr="00A910C7" w:rsidRDefault="00661FA4" w:rsidP="00661FA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Номинация: «Живопись»</w:t>
      </w: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4-6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Контяко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Оля, МБДОУ №139 «Яблонька», рук. Зуева Н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Pr="00A910C7">
        <w:rPr>
          <w:rFonts w:ascii="PT Astra Serif" w:hAnsi="PT Astra Serif" w:cs="Times New Roman"/>
          <w:sz w:val="28"/>
          <w:szCs w:val="28"/>
        </w:rPr>
        <w:t xml:space="preserve"> М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="006D5EB9" w:rsidRPr="00A910C7">
        <w:rPr>
          <w:rFonts w:ascii="PT Astra Serif" w:hAnsi="PT Astra Serif" w:cs="Times New Roman"/>
          <w:sz w:val="28"/>
          <w:szCs w:val="28"/>
        </w:rPr>
        <w:t>Адякина</w:t>
      </w:r>
      <w:proofErr w:type="spellEnd"/>
      <w:r w:rsidR="006D5EB9" w:rsidRPr="00A910C7">
        <w:rPr>
          <w:rFonts w:ascii="PT Astra Serif" w:hAnsi="PT Astra Serif" w:cs="Times New Roman"/>
          <w:sz w:val="28"/>
          <w:szCs w:val="28"/>
        </w:rPr>
        <w:t xml:space="preserve"> Анна</w:t>
      </w:r>
      <w:r w:rsidRPr="00A910C7">
        <w:rPr>
          <w:rFonts w:ascii="PT Astra Serif" w:hAnsi="PT Astra Serif" w:cs="Times New Roman"/>
          <w:sz w:val="28"/>
          <w:szCs w:val="28"/>
        </w:rPr>
        <w:t>, МБОУ «Гу</w:t>
      </w:r>
      <w:r w:rsidR="006D5EB9" w:rsidRPr="00A910C7">
        <w:rPr>
          <w:rFonts w:ascii="PT Astra Serif" w:hAnsi="PT Astra Serif" w:cs="Times New Roman"/>
          <w:sz w:val="28"/>
          <w:szCs w:val="28"/>
        </w:rPr>
        <w:t>бернаторский лицей №101»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="006D5EB9" w:rsidRPr="00A910C7">
        <w:rPr>
          <w:rFonts w:ascii="PT Astra Serif" w:hAnsi="PT Astra Serif" w:cs="Times New Roman"/>
          <w:sz w:val="28"/>
          <w:szCs w:val="28"/>
        </w:rPr>
        <w:t>Матвеева Т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="006D5EB9" w:rsidRPr="00A910C7">
        <w:rPr>
          <w:rFonts w:ascii="PT Astra Serif" w:hAnsi="PT Astra Serif" w:cs="Times New Roman"/>
          <w:sz w:val="28"/>
          <w:szCs w:val="28"/>
        </w:rPr>
        <w:t xml:space="preserve"> В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="006D5EB9" w:rsidRPr="00A910C7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D5EB9" w:rsidRPr="00A910C7">
        <w:rPr>
          <w:rFonts w:ascii="PT Astra Serif" w:hAnsi="PT Astra Serif" w:cs="Times New Roman"/>
          <w:sz w:val="28"/>
          <w:szCs w:val="28"/>
        </w:rPr>
        <w:t>Мазякова</w:t>
      </w:r>
      <w:proofErr w:type="spellEnd"/>
      <w:r w:rsidR="006D5EB9" w:rsidRPr="00A910C7">
        <w:rPr>
          <w:rFonts w:ascii="PT Astra Serif" w:hAnsi="PT Astra Serif" w:cs="Times New Roman"/>
          <w:sz w:val="28"/>
          <w:szCs w:val="28"/>
        </w:rPr>
        <w:t xml:space="preserve"> Н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="006D5EB9" w:rsidRPr="00A910C7">
        <w:rPr>
          <w:rFonts w:ascii="PT Astra Serif" w:hAnsi="PT Astra Serif" w:cs="Times New Roman"/>
          <w:sz w:val="28"/>
          <w:szCs w:val="28"/>
        </w:rPr>
        <w:t xml:space="preserve"> А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6D5EB9" w:rsidRPr="00A910C7">
        <w:rPr>
          <w:rFonts w:ascii="PT Astra Serif" w:hAnsi="PT Astra Serif" w:cs="Times New Roman"/>
          <w:sz w:val="28"/>
          <w:szCs w:val="28"/>
        </w:rPr>
        <w:t>Стрельцова Полина</w:t>
      </w:r>
      <w:r w:rsidRPr="00A910C7">
        <w:rPr>
          <w:rFonts w:ascii="PT Astra Serif" w:hAnsi="PT Astra Serif" w:cs="Times New Roman"/>
          <w:sz w:val="28"/>
          <w:szCs w:val="28"/>
        </w:rPr>
        <w:t>, МБДОУ №</w:t>
      </w:r>
      <w:r w:rsidR="006D5EB9" w:rsidRPr="00A910C7">
        <w:rPr>
          <w:rFonts w:ascii="PT Astra Serif" w:hAnsi="PT Astra Serif" w:cs="Times New Roman"/>
          <w:sz w:val="28"/>
          <w:szCs w:val="28"/>
        </w:rPr>
        <w:t>225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proofErr w:type="spellStart"/>
      <w:r w:rsidR="006D5EB9" w:rsidRPr="00A910C7">
        <w:rPr>
          <w:rFonts w:ascii="PT Astra Serif" w:hAnsi="PT Astra Serif" w:cs="Times New Roman"/>
          <w:sz w:val="28"/>
          <w:szCs w:val="28"/>
        </w:rPr>
        <w:t>Алиуллова</w:t>
      </w:r>
      <w:proofErr w:type="spellEnd"/>
      <w:r w:rsidR="006D5EB9" w:rsidRPr="00A910C7">
        <w:rPr>
          <w:rFonts w:ascii="PT Astra Serif" w:hAnsi="PT Astra Serif" w:cs="Times New Roman"/>
          <w:sz w:val="28"/>
          <w:szCs w:val="28"/>
        </w:rPr>
        <w:t xml:space="preserve"> В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="006D5EB9" w:rsidRPr="00A910C7">
        <w:rPr>
          <w:rFonts w:ascii="PT Astra Serif" w:hAnsi="PT Astra Serif" w:cs="Times New Roman"/>
          <w:sz w:val="28"/>
          <w:szCs w:val="28"/>
        </w:rPr>
        <w:t>И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</w:p>
    <w:p w:rsidR="006D5EB9" w:rsidRPr="00A910C7" w:rsidRDefault="006D5EB9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 место – Батракова Виктория, МБДОУ №128, рук. Парамонова Д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Pr="00A910C7">
        <w:rPr>
          <w:rFonts w:ascii="PT Astra Serif" w:hAnsi="PT Astra Serif" w:cs="Times New Roman"/>
          <w:sz w:val="28"/>
          <w:szCs w:val="28"/>
        </w:rPr>
        <w:t>О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</w:p>
    <w:p w:rsidR="006D5EB9" w:rsidRPr="00A910C7" w:rsidRDefault="006D5EB9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Карпов Роман, МБДОУ №105 «Золушка», рук. Самсонова О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  <w:r w:rsidRPr="00A910C7">
        <w:rPr>
          <w:rFonts w:ascii="PT Astra Serif" w:hAnsi="PT Astra Serif" w:cs="Times New Roman"/>
          <w:sz w:val="28"/>
          <w:szCs w:val="28"/>
        </w:rPr>
        <w:t>Ю</w:t>
      </w:r>
      <w:r w:rsidR="0005561A" w:rsidRPr="00A910C7">
        <w:rPr>
          <w:rFonts w:ascii="PT Astra Serif" w:hAnsi="PT Astra Serif" w:cs="Times New Roman"/>
          <w:sz w:val="28"/>
          <w:szCs w:val="28"/>
        </w:rPr>
        <w:t>.</w:t>
      </w:r>
    </w:p>
    <w:p w:rsidR="006D5EB9" w:rsidRPr="00A910C7" w:rsidRDefault="006D5EB9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</w:t>
      </w:r>
      <w:r w:rsidR="0005561A" w:rsidRPr="00A910C7">
        <w:rPr>
          <w:rFonts w:ascii="PT Astra Serif" w:hAnsi="PT Astra Serif" w:cs="Times New Roman"/>
          <w:sz w:val="28"/>
          <w:szCs w:val="28"/>
        </w:rPr>
        <w:t>–</w:t>
      </w:r>
      <w:proofErr w:type="spellStart"/>
      <w:r w:rsidR="0005561A" w:rsidRPr="00A910C7">
        <w:rPr>
          <w:rFonts w:ascii="PT Astra Serif" w:hAnsi="PT Astra Serif" w:cs="Times New Roman"/>
          <w:sz w:val="28"/>
          <w:szCs w:val="28"/>
        </w:rPr>
        <w:t>Копиева</w:t>
      </w:r>
      <w:proofErr w:type="spellEnd"/>
      <w:r w:rsidR="0005561A" w:rsidRPr="00A910C7">
        <w:rPr>
          <w:rFonts w:ascii="PT Astra Serif" w:hAnsi="PT Astra Serif" w:cs="Times New Roman"/>
          <w:sz w:val="28"/>
          <w:szCs w:val="28"/>
        </w:rPr>
        <w:t xml:space="preserve"> Юлия, МБДОУ д/сад №190 «Родничок», рук. Васенева И. Ю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ab/>
      </w: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7-</w:t>
      </w:r>
      <w:r w:rsidR="0005561A" w:rsidRPr="00A910C7">
        <w:rPr>
          <w:rFonts w:ascii="PT Astra Serif" w:hAnsi="PT Astra Serif" w:cs="Times New Roman"/>
          <w:b/>
          <w:sz w:val="28"/>
          <w:szCs w:val="28"/>
        </w:rPr>
        <w:t>9</w:t>
      </w:r>
      <w:r w:rsidRPr="00A910C7">
        <w:rPr>
          <w:rFonts w:ascii="PT Astra Serif" w:hAnsi="PT Astra Serif" w:cs="Times New Roman"/>
          <w:b/>
          <w:sz w:val="28"/>
          <w:szCs w:val="28"/>
        </w:rPr>
        <w:t xml:space="preserve">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="0005561A" w:rsidRPr="00A910C7">
        <w:rPr>
          <w:rFonts w:ascii="PT Astra Serif" w:hAnsi="PT Astra Serif" w:cs="Times New Roman"/>
          <w:sz w:val="28"/>
          <w:szCs w:val="28"/>
        </w:rPr>
        <w:t>Шемарова</w:t>
      </w:r>
      <w:proofErr w:type="spellEnd"/>
      <w:r w:rsidR="0005561A" w:rsidRPr="00A910C7">
        <w:rPr>
          <w:rFonts w:ascii="PT Astra Serif" w:hAnsi="PT Astra Serif" w:cs="Times New Roman"/>
          <w:sz w:val="28"/>
          <w:szCs w:val="28"/>
        </w:rPr>
        <w:t xml:space="preserve"> Анастасия</w:t>
      </w:r>
      <w:r w:rsidRPr="00A910C7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5561A" w:rsidRPr="00A910C7">
        <w:rPr>
          <w:rFonts w:ascii="PT Astra Serif" w:hAnsi="PT Astra Serif" w:cs="Times New Roman"/>
          <w:sz w:val="28"/>
          <w:szCs w:val="28"/>
        </w:rPr>
        <w:t>Отрадненская</w:t>
      </w:r>
      <w:proofErr w:type="spellEnd"/>
      <w:r w:rsidR="0005561A" w:rsidRPr="00A910C7">
        <w:rPr>
          <w:rFonts w:ascii="PT Astra Serif" w:hAnsi="PT Astra Serif" w:cs="Times New Roman"/>
          <w:sz w:val="28"/>
          <w:szCs w:val="28"/>
        </w:rPr>
        <w:t xml:space="preserve"> средняя школа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="0005561A" w:rsidRPr="00A910C7">
        <w:rPr>
          <w:rFonts w:ascii="PT Astra Serif" w:hAnsi="PT Astra Serif" w:cs="Times New Roman"/>
          <w:sz w:val="28"/>
          <w:szCs w:val="28"/>
        </w:rPr>
        <w:t>Горбунова Л.А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4B63FD" w:rsidRPr="00A910C7">
        <w:rPr>
          <w:rFonts w:ascii="PT Astra Serif" w:hAnsi="PT Astra Serif" w:cs="Times New Roman"/>
          <w:sz w:val="28"/>
          <w:szCs w:val="28"/>
        </w:rPr>
        <w:t>Волкова Александра</w:t>
      </w:r>
      <w:r w:rsidRPr="00A910C7">
        <w:rPr>
          <w:rFonts w:ascii="PT Astra Serif" w:hAnsi="PT Astra Serif" w:cs="Times New Roman"/>
          <w:sz w:val="28"/>
          <w:szCs w:val="28"/>
        </w:rPr>
        <w:t xml:space="preserve">, МБУ </w:t>
      </w:r>
      <w:r w:rsidR="004B63FD" w:rsidRPr="00A910C7">
        <w:rPr>
          <w:rFonts w:ascii="PT Astra Serif" w:hAnsi="PT Astra Serif" w:cs="Times New Roman"/>
          <w:sz w:val="28"/>
          <w:szCs w:val="28"/>
        </w:rPr>
        <w:t>ДО ДЭБЦ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="004B63FD" w:rsidRPr="00A910C7">
        <w:rPr>
          <w:rFonts w:ascii="PT Astra Serif" w:hAnsi="PT Astra Serif" w:cs="Times New Roman"/>
          <w:sz w:val="28"/>
          <w:szCs w:val="28"/>
        </w:rPr>
        <w:t>Киселёва А.И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="004B63FD" w:rsidRPr="00A910C7">
        <w:rPr>
          <w:rFonts w:ascii="PT Astra Serif" w:hAnsi="PT Astra Serif" w:cs="Times New Roman"/>
          <w:sz w:val="28"/>
          <w:szCs w:val="28"/>
        </w:rPr>
        <w:t>Подсевалова</w:t>
      </w:r>
      <w:proofErr w:type="spellEnd"/>
      <w:r w:rsidR="004B63FD" w:rsidRPr="00A910C7">
        <w:rPr>
          <w:rFonts w:ascii="PT Astra Serif" w:hAnsi="PT Astra Serif" w:cs="Times New Roman"/>
          <w:sz w:val="28"/>
          <w:szCs w:val="28"/>
        </w:rPr>
        <w:t xml:space="preserve"> Алёна</w:t>
      </w:r>
      <w:r w:rsidRPr="00A910C7">
        <w:rPr>
          <w:rFonts w:ascii="PT Astra Serif" w:hAnsi="PT Astra Serif" w:cs="Times New Roman"/>
          <w:sz w:val="28"/>
          <w:szCs w:val="28"/>
        </w:rPr>
        <w:t xml:space="preserve">, МБУ </w:t>
      </w:r>
      <w:r w:rsidR="004B63FD" w:rsidRPr="00A910C7">
        <w:rPr>
          <w:rFonts w:ascii="PT Astra Serif" w:hAnsi="PT Astra Serif" w:cs="Times New Roman"/>
          <w:sz w:val="28"/>
          <w:szCs w:val="28"/>
        </w:rPr>
        <w:t xml:space="preserve">ДО </w:t>
      </w:r>
      <w:r w:rsidR="00FD4D9F" w:rsidRPr="00A910C7">
        <w:rPr>
          <w:rFonts w:ascii="PT Astra Serif" w:hAnsi="PT Astra Serif" w:cs="Times New Roman"/>
          <w:sz w:val="28"/>
          <w:szCs w:val="28"/>
        </w:rPr>
        <w:t>«</w:t>
      </w:r>
      <w:r w:rsidR="004B63FD" w:rsidRPr="00A910C7">
        <w:rPr>
          <w:rFonts w:ascii="PT Astra Serif" w:hAnsi="PT Astra Serif" w:cs="Times New Roman"/>
          <w:sz w:val="28"/>
          <w:szCs w:val="28"/>
        </w:rPr>
        <w:t>ЦДТ</w:t>
      </w:r>
      <w:r w:rsidR="00FD4D9F" w:rsidRPr="00A910C7">
        <w:rPr>
          <w:rFonts w:ascii="PT Astra Serif" w:hAnsi="PT Astra Serif" w:cs="Times New Roman"/>
          <w:sz w:val="28"/>
          <w:szCs w:val="28"/>
        </w:rPr>
        <w:t>»</w:t>
      </w:r>
      <w:r w:rsidR="004B63FD" w:rsidRPr="00A910C7">
        <w:rPr>
          <w:rFonts w:ascii="PT Astra Serif" w:hAnsi="PT Astra Serif" w:cs="Times New Roman"/>
          <w:sz w:val="28"/>
          <w:szCs w:val="28"/>
        </w:rPr>
        <w:t>,рук. Безрукова Д.С., МБОУ «Губернаторский лицей №101», рук. Пушкарёва С.Ю.</w:t>
      </w: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4B63FD" w:rsidRPr="00A910C7">
        <w:rPr>
          <w:rFonts w:ascii="PT Astra Serif" w:hAnsi="PT Astra Serif" w:cs="Times New Roman"/>
          <w:sz w:val="28"/>
          <w:szCs w:val="28"/>
        </w:rPr>
        <w:t>Глушкова Милена, МБ</w:t>
      </w:r>
      <w:r w:rsidRPr="00A910C7">
        <w:rPr>
          <w:rFonts w:ascii="PT Astra Serif" w:hAnsi="PT Astra Serif" w:cs="Times New Roman"/>
          <w:sz w:val="28"/>
          <w:szCs w:val="28"/>
        </w:rPr>
        <w:t xml:space="preserve">У </w:t>
      </w:r>
      <w:r w:rsidR="004B63FD" w:rsidRPr="00A910C7">
        <w:rPr>
          <w:rFonts w:ascii="PT Astra Serif" w:hAnsi="PT Astra Serif" w:cs="Times New Roman"/>
          <w:sz w:val="28"/>
          <w:szCs w:val="28"/>
        </w:rPr>
        <w:t xml:space="preserve">ДО </w:t>
      </w:r>
      <w:r w:rsidR="001A66D4" w:rsidRPr="00A910C7">
        <w:rPr>
          <w:rFonts w:ascii="PT Astra Serif" w:hAnsi="PT Astra Serif" w:cs="Times New Roman"/>
          <w:sz w:val="28"/>
          <w:szCs w:val="28"/>
        </w:rPr>
        <w:t>«</w:t>
      </w:r>
      <w:r w:rsidR="004B63FD" w:rsidRPr="00A910C7">
        <w:rPr>
          <w:rFonts w:ascii="PT Astra Serif" w:hAnsi="PT Astra Serif" w:cs="Times New Roman"/>
          <w:sz w:val="28"/>
          <w:szCs w:val="28"/>
        </w:rPr>
        <w:t>ЦДТ №5</w:t>
      </w:r>
      <w:r w:rsidR="001A66D4" w:rsidRPr="00A910C7">
        <w:rPr>
          <w:rFonts w:ascii="PT Astra Serif" w:hAnsi="PT Astra Serif" w:cs="Times New Roman"/>
          <w:sz w:val="28"/>
          <w:szCs w:val="28"/>
        </w:rPr>
        <w:t>»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="004B63FD" w:rsidRPr="00A910C7">
        <w:rPr>
          <w:rFonts w:ascii="PT Astra Serif" w:hAnsi="PT Astra Serif" w:cs="Times New Roman"/>
          <w:sz w:val="28"/>
          <w:szCs w:val="28"/>
        </w:rPr>
        <w:t>Чистякова Л.В.</w:t>
      </w:r>
    </w:p>
    <w:p w:rsidR="004F0EDC" w:rsidRPr="00A910C7" w:rsidRDefault="004F0EDC" w:rsidP="00661FA4">
      <w:pPr>
        <w:pStyle w:val="a3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1</w:t>
      </w:r>
      <w:r w:rsidR="0005561A" w:rsidRPr="00A910C7">
        <w:rPr>
          <w:rFonts w:ascii="PT Astra Serif" w:hAnsi="PT Astra Serif" w:cs="Times New Roman"/>
          <w:b/>
          <w:sz w:val="28"/>
          <w:szCs w:val="28"/>
        </w:rPr>
        <w:t>0</w:t>
      </w:r>
      <w:r w:rsidRPr="00A910C7">
        <w:rPr>
          <w:rFonts w:ascii="PT Astra Serif" w:hAnsi="PT Astra Serif" w:cs="Times New Roman"/>
          <w:b/>
          <w:sz w:val="28"/>
          <w:szCs w:val="28"/>
        </w:rPr>
        <w:t>-1</w:t>
      </w:r>
      <w:r w:rsidR="0005561A" w:rsidRPr="00A910C7">
        <w:rPr>
          <w:rFonts w:ascii="PT Astra Serif" w:hAnsi="PT Astra Serif" w:cs="Times New Roman"/>
          <w:b/>
          <w:sz w:val="28"/>
          <w:szCs w:val="28"/>
        </w:rPr>
        <w:t xml:space="preserve">2 </w:t>
      </w:r>
      <w:r w:rsidRPr="00A910C7">
        <w:rPr>
          <w:rFonts w:ascii="PT Astra Serif" w:hAnsi="PT Astra Serif" w:cs="Times New Roman"/>
          <w:b/>
          <w:sz w:val="28"/>
          <w:szCs w:val="28"/>
        </w:rPr>
        <w:t>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r w:rsidR="004F0EDC" w:rsidRPr="00A910C7">
        <w:rPr>
          <w:rFonts w:ascii="PT Astra Serif" w:hAnsi="PT Astra Serif" w:cs="Times New Roman"/>
          <w:sz w:val="28"/>
          <w:szCs w:val="28"/>
        </w:rPr>
        <w:t xml:space="preserve">Каминская Диана, МБОУ СШ №78, рук. </w:t>
      </w:r>
      <w:proofErr w:type="spellStart"/>
      <w:r w:rsidR="004F0EDC" w:rsidRPr="00A910C7">
        <w:rPr>
          <w:rFonts w:ascii="PT Astra Serif" w:hAnsi="PT Astra Serif" w:cs="Times New Roman"/>
          <w:sz w:val="28"/>
          <w:szCs w:val="28"/>
        </w:rPr>
        <w:t>Батрова</w:t>
      </w:r>
      <w:proofErr w:type="spellEnd"/>
      <w:r w:rsidR="004F0EDC" w:rsidRPr="00A910C7">
        <w:rPr>
          <w:rFonts w:ascii="PT Astra Serif" w:hAnsi="PT Astra Serif" w:cs="Times New Roman"/>
          <w:sz w:val="28"/>
          <w:szCs w:val="28"/>
        </w:rPr>
        <w:t xml:space="preserve"> М.П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="004F0EDC" w:rsidRPr="00A910C7">
        <w:rPr>
          <w:rFonts w:ascii="PT Astra Serif" w:hAnsi="PT Astra Serif" w:cs="Times New Roman"/>
          <w:sz w:val="28"/>
          <w:szCs w:val="28"/>
        </w:rPr>
        <w:t>Можаровская</w:t>
      </w:r>
      <w:proofErr w:type="spellEnd"/>
      <w:r w:rsidR="004F0EDC" w:rsidRPr="00A910C7">
        <w:rPr>
          <w:rFonts w:ascii="PT Astra Serif" w:hAnsi="PT Astra Serif" w:cs="Times New Roman"/>
          <w:sz w:val="28"/>
          <w:szCs w:val="28"/>
        </w:rPr>
        <w:t xml:space="preserve"> Анастасия, МБУ ДО ДЭБЦ, Киселёва А. И.</w:t>
      </w:r>
    </w:p>
    <w:p w:rsidR="00661FA4" w:rsidRPr="00A910C7" w:rsidRDefault="004F0EDC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</w:t>
      </w:r>
      <w:r w:rsidR="00661FA4" w:rsidRPr="00A910C7">
        <w:rPr>
          <w:rFonts w:ascii="PT Astra Serif" w:hAnsi="PT Astra Serif" w:cs="Times New Roman"/>
          <w:sz w:val="28"/>
          <w:szCs w:val="28"/>
        </w:rPr>
        <w:t xml:space="preserve"> место – </w:t>
      </w:r>
      <w:r w:rsidRPr="00A910C7">
        <w:rPr>
          <w:rFonts w:ascii="PT Astra Serif" w:hAnsi="PT Astra Serif" w:cs="Times New Roman"/>
          <w:sz w:val="28"/>
          <w:szCs w:val="28"/>
        </w:rPr>
        <w:t>Анохина Дарья</w:t>
      </w:r>
      <w:r w:rsidR="00661FA4" w:rsidRPr="00A910C7">
        <w:rPr>
          <w:rFonts w:ascii="PT Astra Serif" w:hAnsi="PT Astra Serif" w:cs="Times New Roman"/>
          <w:sz w:val="28"/>
          <w:szCs w:val="28"/>
        </w:rPr>
        <w:t xml:space="preserve">, </w:t>
      </w:r>
      <w:r w:rsidRPr="00A910C7">
        <w:rPr>
          <w:rFonts w:ascii="PT Astra Serif" w:hAnsi="PT Astra Serif" w:cs="Times New Roman"/>
          <w:sz w:val="28"/>
          <w:szCs w:val="28"/>
        </w:rPr>
        <w:t>Отрадненская средняя школа</w:t>
      </w:r>
      <w:r w:rsidR="00661FA4"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Pr="00A910C7">
        <w:rPr>
          <w:rFonts w:ascii="PT Astra Serif" w:hAnsi="PT Astra Serif" w:cs="Times New Roman"/>
          <w:sz w:val="28"/>
          <w:szCs w:val="28"/>
        </w:rPr>
        <w:t>Горбунова Л.А.</w:t>
      </w:r>
    </w:p>
    <w:p w:rsidR="004F0EDC" w:rsidRPr="00A910C7" w:rsidRDefault="004F0EDC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Макарова Анастасия, МБУ ДО ДЭБЦ, рук. </w:t>
      </w:r>
      <w:r w:rsidR="001A66D4" w:rsidRPr="00A910C7">
        <w:rPr>
          <w:rFonts w:ascii="PT Astra Serif" w:hAnsi="PT Astra Serif" w:cs="Times New Roman"/>
          <w:sz w:val="28"/>
          <w:szCs w:val="28"/>
        </w:rPr>
        <w:t>Павлова Е.В.</w:t>
      </w:r>
    </w:p>
    <w:p w:rsidR="001A66D4" w:rsidRPr="00A910C7" w:rsidRDefault="001A66D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Кузнецова Елизавета, МБОУ «СШ №61», рук. Морозова Л.В.</w:t>
      </w:r>
    </w:p>
    <w:p w:rsidR="0005561A" w:rsidRPr="00A910C7" w:rsidRDefault="0005561A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05561A" w:rsidRPr="00A910C7" w:rsidRDefault="0005561A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13-16 лет</w:t>
      </w:r>
    </w:p>
    <w:p w:rsidR="001A66D4" w:rsidRPr="00A910C7" w:rsidRDefault="001A66D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1 место –Абрамова Анастасия, МБУ ДО «ЦДТ №5», рук. Кавкаева А.Г.</w:t>
      </w:r>
    </w:p>
    <w:p w:rsidR="001A66D4" w:rsidRPr="00A910C7" w:rsidRDefault="001A66D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 место – Якубова Диана, МБОУ «Губернаторский лицей №102», рук. Моисеева П.А.</w:t>
      </w:r>
    </w:p>
    <w:p w:rsidR="001A66D4" w:rsidRPr="00A910C7" w:rsidRDefault="001A66D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 место – Зеленова Екатерина, Пушкарёва Дарья</w:t>
      </w:r>
      <w:r w:rsidR="00A0025C" w:rsidRPr="00A910C7">
        <w:rPr>
          <w:rFonts w:ascii="PT Astra Serif" w:hAnsi="PT Astra Serif" w:cs="Times New Roman"/>
          <w:sz w:val="28"/>
          <w:szCs w:val="28"/>
        </w:rPr>
        <w:t>, МБОУ Лицей при УлГТУ (кафедра дополнительного образования), рук. Корж С.В.</w:t>
      </w:r>
    </w:p>
    <w:p w:rsidR="00A0025C" w:rsidRPr="00A910C7" w:rsidRDefault="00A0025C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Шутова Елизавета, МБОУ «Средняя школа №69», рук. Мелешина Н.В.</w:t>
      </w:r>
    </w:p>
    <w:p w:rsidR="00A0025C" w:rsidRPr="00A910C7" w:rsidRDefault="00A0025C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Вершинин Игорь, МБОУ «Губернаторский лицей №101», рук. Томан К.Д.</w:t>
      </w:r>
    </w:p>
    <w:p w:rsidR="0005561A" w:rsidRPr="00A910C7" w:rsidRDefault="0005561A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D6FF5" w:rsidRPr="00A910C7" w:rsidRDefault="009D6FF5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D6FF5" w:rsidRPr="00A910C7" w:rsidRDefault="009D6FF5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D6FF5" w:rsidRPr="00A910C7" w:rsidRDefault="009D6FF5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61FA4" w:rsidRPr="00A910C7" w:rsidRDefault="00661FA4" w:rsidP="00661FA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Номинация «Графика»</w:t>
      </w: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4-</w:t>
      </w:r>
      <w:r w:rsidRPr="00A910C7">
        <w:rPr>
          <w:rFonts w:ascii="PT Astra Serif" w:hAnsi="PT Astra Serif" w:cs="Times New Roman"/>
          <w:b/>
          <w:sz w:val="28"/>
          <w:szCs w:val="28"/>
        </w:rPr>
        <w:t>6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="00FD4D9F" w:rsidRPr="00A910C7">
        <w:rPr>
          <w:rFonts w:ascii="PT Astra Serif" w:hAnsi="PT Astra Serif" w:cs="Times New Roman"/>
          <w:sz w:val="28"/>
          <w:szCs w:val="28"/>
        </w:rPr>
        <w:t>Тигунов</w:t>
      </w:r>
      <w:proofErr w:type="spellEnd"/>
      <w:r w:rsidR="00FD4D9F" w:rsidRPr="00A910C7">
        <w:rPr>
          <w:rFonts w:ascii="PT Astra Serif" w:hAnsi="PT Astra Serif" w:cs="Times New Roman"/>
          <w:sz w:val="28"/>
          <w:szCs w:val="28"/>
        </w:rPr>
        <w:t xml:space="preserve"> Михаил</w:t>
      </w:r>
      <w:r w:rsidRPr="00A910C7">
        <w:rPr>
          <w:rFonts w:ascii="PT Astra Serif" w:hAnsi="PT Astra Serif" w:cs="Times New Roman"/>
          <w:sz w:val="28"/>
          <w:szCs w:val="28"/>
        </w:rPr>
        <w:t xml:space="preserve">, </w:t>
      </w:r>
      <w:r w:rsidR="00FD4D9F" w:rsidRPr="00A910C7">
        <w:rPr>
          <w:rFonts w:ascii="PT Astra Serif" w:hAnsi="PT Astra Serif" w:cs="Times New Roman"/>
          <w:sz w:val="28"/>
          <w:szCs w:val="28"/>
        </w:rPr>
        <w:t>МБОУ «Губернаторский лицей №101», рук. Иванова М.П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FD4D9F" w:rsidRPr="00A910C7">
        <w:rPr>
          <w:rFonts w:ascii="PT Astra Serif" w:hAnsi="PT Astra Serif" w:cs="Times New Roman"/>
          <w:sz w:val="28"/>
          <w:szCs w:val="28"/>
        </w:rPr>
        <w:t>Макарова Софья</w:t>
      </w:r>
      <w:r w:rsidRPr="00A910C7">
        <w:rPr>
          <w:rFonts w:ascii="PT Astra Serif" w:hAnsi="PT Astra Serif" w:cs="Times New Roman"/>
          <w:sz w:val="28"/>
          <w:szCs w:val="28"/>
        </w:rPr>
        <w:t xml:space="preserve">, МБУ ДО </w:t>
      </w:r>
      <w:r w:rsidR="00FD4D9F" w:rsidRPr="00A910C7">
        <w:rPr>
          <w:rFonts w:ascii="PT Astra Serif" w:hAnsi="PT Astra Serif" w:cs="Times New Roman"/>
          <w:sz w:val="28"/>
          <w:szCs w:val="28"/>
        </w:rPr>
        <w:t>«ЦДТ»</w:t>
      </w:r>
      <w:r w:rsidRPr="00A910C7">
        <w:rPr>
          <w:rFonts w:ascii="PT Astra Serif" w:hAnsi="PT Astra Serif" w:cs="Times New Roman"/>
          <w:sz w:val="28"/>
          <w:szCs w:val="28"/>
        </w:rPr>
        <w:t xml:space="preserve">, рук. </w:t>
      </w:r>
      <w:r w:rsidR="00FD4D9F" w:rsidRPr="00A910C7">
        <w:rPr>
          <w:rFonts w:ascii="PT Astra Serif" w:hAnsi="PT Astra Serif" w:cs="Times New Roman"/>
          <w:sz w:val="28"/>
          <w:szCs w:val="28"/>
        </w:rPr>
        <w:t>Костолина С.В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FD4D9F" w:rsidRPr="00A910C7">
        <w:rPr>
          <w:rFonts w:ascii="PT Astra Serif" w:hAnsi="PT Astra Serif" w:cs="Times New Roman"/>
          <w:sz w:val="28"/>
          <w:szCs w:val="28"/>
        </w:rPr>
        <w:t>Ляхова Василина, МБДОУ д/с №17, рук. Костолина Н.В.</w:t>
      </w:r>
    </w:p>
    <w:p w:rsidR="00FD4D9F" w:rsidRPr="00A910C7" w:rsidRDefault="00FD4D9F" w:rsidP="00661FA4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661FA4" w:rsidRPr="00A910C7" w:rsidRDefault="00661FA4" w:rsidP="00661FA4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7-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9</w:t>
      </w:r>
      <w:r w:rsidRPr="00A910C7">
        <w:rPr>
          <w:rFonts w:ascii="PT Astra Serif" w:hAnsi="PT Astra Serif" w:cs="Times New Roman"/>
          <w:b/>
          <w:sz w:val="28"/>
          <w:szCs w:val="28"/>
        </w:rPr>
        <w:t xml:space="preserve">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1 место –</w:t>
      </w:r>
      <w:r w:rsidR="00FD4D9F" w:rsidRPr="00A910C7">
        <w:rPr>
          <w:rFonts w:ascii="PT Astra Serif" w:hAnsi="PT Astra Serif" w:cs="Times New Roman"/>
          <w:sz w:val="28"/>
          <w:szCs w:val="28"/>
        </w:rPr>
        <w:t xml:space="preserve"> Волков Богдан, Средняя школа №8, рук. Хусаинова Г.Ф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FD4D9F" w:rsidRPr="00A910C7">
        <w:rPr>
          <w:rFonts w:ascii="PT Astra Serif" w:hAnsi="PT Astra Serif" w:cs="Times New Roman"/>
          <w:sz w:val="28"/>
          <w:szCs w:val="28"/>
        </w:rPr>
        <w:t>Бирюкова Анна,  МБОУ СШ №74, рук. Домнина Е.В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FD4D9F" w:rsidRPr="00A910C7">
        <w:rPr>
          <w:rFonts w:ascii="PT Astra Serif" w:hAnsi="PT Astra Serif" w:cs="Times New Roman"/>
          <w:sz w:val="28"/>
          <w:szCs w:val="28"/>
        </w:rPr>
        <w:t>Исакова Полина, МБУ ДО «ЦДТ», рук. Костолина С.В.</w:t>
      </w:r>
    </w:p>
    <w:p w:rsidR="00FD4D9F" w:rsidRPr="00A910C7" w:rsidRDefault="00FD4D9F" w:rsidP="00661FA4">
      <w:pPr>
        <w:pStyle w:val="a3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10</w:t>
      </w:r>
      <w:r w:rsidRPr="00A910C7">
        <w:rPr>
          <w:rFonts w:ascii="PT Astra Serif" w:hAnsi="PT Astra Serif" w:cs="Times New Roman"/>
          <w:b/>
          <w:sz w:val="28"/>
          <w:szCs w:val="28"/>
        </w:rPr>
        <w:t>-1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2</w:t>
      </w:r>
      <w:r w:rsidRPr="00A910C7">
        <w:rPr>
          <w:rFonts w:ascii="PT Astra Serif" w:hAnsi="PT Astra Serif" w:cs="Times New Roman"/>
          <w:b/>
          <w:sz w:val="28"/>
          <w:szCs w:val="28"/>
        </w:rPr>
        <w:t xml:space="preserve">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FD4D9F" w:rsidRPr="00A910C7">
        <w:rPr>
          <w:rFonts w:ascii="PT Astra Serif" w:hAnsi="PT Astra Serif" w:cs="Times New Roman"/>
          <w:sz w:val="28"/>
          <w:szCs w:val="28"/>
        </w:rPr>
        <w:t>Фомичёв Михаил</w:t>
      </w:r>
      <w:r w:rsidRPr="00A910C7">
        <w:rPr>
          <w:rFonts w:ascii="PT Astra Serif" w:hAnsi="PT Astra Serif" w:cs="Times New Roman"/>
          <w:sz w:val="28"/>
          <w:szCs w:val="28"/>
        </w:rPr>
        <w:t xml:space="preserve">, </w:t>
      </w:r>
      <w:r w:rsidR="00FD4D9F" w:rsidRPr="00A910C7">
        <w:rPr>
          <w:rFonts w:ascii="PT Astra Serif" w:hAnsi="PT Astra Serif" w:cs="Times New Roman"/>
          <w:sz w:val="28"/>
          <w:szCs w:val="28"/>
        </w:rPr>
        <w:t>МБОУ «Губернаторский лицей №101», рук.</w:t>
      </w:r>
      <w:r w:rsidR="00132236" w:rsidRPr="00A910C7">
        <w:rPr>
          <w:rFonts w:ascii="PT Astra Serif" w:hAnsi="PT Astra Serif" w:cs="Times New Roman"/>
          <w:sz w:val="28"/>
          <w:szCs w:val="28"/>
        </w:rPr>
        <w:t xml:space="preserve"> Артыков</w:t>
      </w:r>
      <w:r w:rsidR="00FD4D9F" w:rsidRPr="00A910C7">
        <w:rPr>
          <w:rFonts w:ascii="PT Astra Serif" w:hAnsi="PT Astra Serif" w:cs="Times New Roman"/>
          <w:sz w:val="28"/>
          <w:szCs w:val="28"/>
        </w:rPr>
        <w:t xml:space="preserve"> Т.Б.</w:t>
      </w:r>
    </w:p>
    <w:p w:rsidR="00661FA4" w:rsidRPr="00A910C7" w:rsidRDefault="00132236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</w:t>
      </w:r>
      <w:r w:rsidR="00661FA4" w:rsidRPr="00A910C7">
        <w:rPr>
          <w:rFonts w:ascii="PT Astra Serif" w:hAnsi="PT Astra Serif" w:cs="Times New Roman"/>
          <w:sz w:val="28"/>
          <w:szCs w:val="28"/>
        </w:rPr>
        <w:t xml:space="preserve">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Амертано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Алия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>, МБУ ДО «ЦДТ», рук. Костолина С.В.</w:t>
      </w:r>
    </w:p>
    <w:p w:rsidR="00132236" w:rsidRPr="00A910C7" w:rsidRDefault="00132236" w:rsidP="00661FA4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661FA4" w:rsidRPr="00A910C7" w:rsidRDefault="00661FA4" w:rsidP="00661FA4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1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3</w:t>
      </w:r>
      <w:r w:rsidRPr="00A910C7">
        <w:rPr>
          <w:rFonts w:ascii="PT Astra Serif" w:hAnsi="PT Astra Serif" w:cs="Times New Roman"/>
          <w:b/>
          <w:sz w:val="28"/>
          <w:szCs w:val="28"/>
        </w:rPr>
        <w:t>-1</w:t>
      </w:r>
      <w:r w:rsidR="00FD4D9F" w:rsidRPr="00A910C7">
        <w:rPr>
          <w:rFonts w:ascii="PT Astra Serif" w:hAnsi="PT Astra Serif" w:cs="Times New Roman"/>
          <w:b/>
          <w:sz w:val="28"/>
          <w:szCs w:val="28"/>
        </w:rPr>
        <w:t>6</w:t>
      </w:r>
      <w:r w:rsidRPr="00A910C7">
        <w:rPr>
          <w:rFonts w:ascii="PT Astra Serif" w:hAnsi="PT Astra Serif" w:cs="Times New Roman"/>
          <w:b/>
          <w:sz w:val="28"/>
          <w:szCs w:val="28"/>
        </w:rPr>
        <w:t xml:space="preserve"> 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r w:rsidR="00132236" w:rsidRPr="00A910C7">
        <w:rPr>
          <w:rFonts w:ascii="PT Astra Serif" w:hAnsi="PT Astra Serif" w:cs="Times New Roman"/>
          <w:sz w:val="28"/>
          <w:szCs w:val="28"/>
        </w:rPr>
        <w:t>Макаров Андрей, МБУ ДО ЦДТ, рук. Павлова Е.В.</w:t>
      </w:r>
    </w:p>
    <w:p w:rsidR="00132236" w:rsidRPr="00A910C7" w:rsidRDefault="00132236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 место – Куркина Мария, МБОУ СШ №41, рук. Белова Л.В.</w:t>
      </w:r>
    </w:p>
    <w:p w:rsidR="00661FA4" w:rsidRPr="00A910C7" w:rsidRDefault="00661FA4" w:rsidP="00661FA4">
      <w:pPr>
        <w:pStyle w:val="a3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132236" w:rsidRPr="00A910C7">
        <w:rPr>
          <w:rFonts w:ascii="PT Astra Serif" w:hAnsi="PT Astra Serif" w:cs="Times New Roman"/>
          <w:sz w:val="28"/>
          <w:szCs w:val="28"/>
        </w:rPr>
        <w:t>Галкина Софья, МБОУ «Средняя школа №21», рук. Сальникова А.Д.</w:t>
      </w:r>
    </w:p>
    <w:p w:rsidR="00661FA4" w:rsidRPr="00A910C7" w:rsidRDefault="00661FA4" w:rsidP="00661F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61FA4" w:rsidRPr="00A910C7" w:rsidRDefault="00661FA4" w:rsidP="00661F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Номинация «Декоративно-прикладное творчество»</w:t>
      </w:r>
    </w:p>
    <w:p w:rsidR="00661FA4" w:rsidRPr="00A910C7" w:rsidRDefault="00661FA4" w:rsidP="00661FA4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61FA4" w:rsidRPr="00A910C7" w:rsidRDefault="00661FA4" w:rsidP="00661FA4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</w:t>
      </w:r>
      <w:r w:rsidR="00132236" w:rsidRPr="00A910C7">
        <w:rPr>
          <w:rFonts w:ascii="PT Astra Serif" w:hAnsi="PT Astra Serif" w:cs="Times New Roman"/>
          <w:b/>
          <w:sz w:val="28"/>
          <w:szCs w:val="28"/>
        </w:rPr>
        <w:t>4</w:t>
      </w:r>
      <w:r w:rsidRPr="00A910C7">
        <w:rPr>
          <w:rFonts w:ascii="PT Astra Serif" w:hAnsi="PT Astra Serif" w:cs="Times New Roman"/>
          <w:b/>
          <w:sz w:val="28"/>
          <w:szCs w:val="28"/>
        </w:rPr>
        <w:t>-</w:t>
      </w:r>
      <w:r w:rsidR="00132236" w:rsidRPr="00A910C7">
        <w:rPr>
          <w:rFonts w:ascii="PT Astra Serif" w:hAnsi="PT Astra Serif" w:cs="Times New Roman"/>
          <w:b/>
          <w:sz w:val="28"/>
          <w:szCs w:val="28"/>
        </w:rPr>
        <w:t>6</w:t>
      </w:r>
      <w:r w:rsidRPr="00A910C7">
        <w:rPr>
          <w:rFonts w:ascii="PT Astra Serif" w:hAnsi="PT Astra Serif" w:cs="Times New Roman"/>
          <w:b/>
          <w:sz w:val="28"/>
          <w:szCs w:val="28"/>
        </w:rPr>
        <w:t>лет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1 место –</w:t>
      </w:r>
      <w:r w:rsidR="00132236" w:rsidRPr="00A910C7">
        <w:rPr>
          <w:rFonts w:ascii="PT Astra Serif" w:hAnsi="PT Astra Serif" w:cs="Times New Roman"/>
          <w:sz w:val="28"/>
          <w:szCs w:val="28"/>
        </w:rPr>
        <w:t xml:space="preserve"> Чухонцев Владимир, МБДОУ детский сад №207, рук. </w:t>
      </w:r>
      <w:proofErr w:type="spellStart"/>
      <w:r w:rsidR="00132236" w:rsidRPr="00A910C7">
        <w:rPr>
          <w:rFonts w:ascii="PT Astra Serif" w:hAnsi="PT Astra Serif" w:cs="Times New Roman"/>
          <w:sz w:val="28"/>
          <w:szCs w:val="28"/>
        </w:rPr>
        <w:t>Чухонцева</w:t>
      </w:r>
      <w:proofErr w:type="spellEnd"/>
      <w:r w:rsidR="00132236" w:rsidRPr="00A910C7">
        <w:rPr>
          <w:rFonts w:ascii="PT Astra Serif" w:hAnsi="PT Astra Serif" w:cs="Times New Roman"/>
          <w:sz w:val="28"/>
          <w:szCs w:val="28"/>
        </w:rPr>
        <w:t xml:space="preserve"> Е.Г.</w:t>
      </w:r>
    </w:p>
    <w:p w:rsidR="00661FA4" w:rsidRPr="00A910C7" w:rsidRDefault="00132236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</w:t>
      </w:r>
      <w:r w:rsidR="00661FA4" w:rsidRPr="00A910C7">
        <w:rPr>
          <w:rFonts w:ascii="PT Astra Serif" w:hAnsi="PT Astra Serif" w:cs="Times New Roman"/>
          <w:sz w:val="28"/>
          <w:szCs w:val="28"/>
        </w:rPr>
        <w:t xml:space="preserve">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Калентье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Софья, МБДОУ детский сад №178, рук. </w:t>
      </w:r>
      <w:r w:rsidR="00127B72" w:rsidRPr="00A910C7">
        <w:rPr>
          <w:rFonts w:ascii="PT Astra Serif" w:hAnsi="PT Astra Serif" w:cs="Times New Roman"/>
          <w:sz w:val="28"/>
          <w:szCs w:val="28"/>
        </w:rPr>
        <w:t>Севрюгина Н.Б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2 место – Лекарев Степан, МБДОУ детский сад №106, рук. Бабаева М.В., Юшина О.В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Курако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Ксения, МБДОУ №128, рук. Кузнецова Т.В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Пройдохин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Амелия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>, МБДОУ №128, рук. Кузнецова Т.В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61FA4" w:rsidRPr="00A910C7" w:rsidRDefault="00661FA4" w:rsidP="00127B72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</w:t>
      </w:r>
      <w:r w:rsidR="00132236" w:rsidRPr="00A910C7">
        <w:rPr>
          <w:rFonts w:ascii="PT Astra Serif" w:hAnsi="PT Astra Serif" w:cs="Times New Roman"/>
          <w:b/>
          <w:sz w:val="28"/>
          <w:szCs w:val="28"/>
        </w:rPr>
        <w:t>7</w:t>
      </w:r>
      <w:r w:rsidRPr="00A910C7">
        <w:rPr>
          <w:rFonts w:ascii="PT Astra Serif" w:hAnsi="PT Astra Serif" w:cs="Times New Roman"/>
          <w:b/>
          <w:sz w:val="28"/>
          <w:szCs w:val="28"/>
        </w:rPr>
        <w:t>-</w:t>
      </w:r>
      <w:r w:rsidR="00132236" w:rsidRPr="00A910C7">
        <w:rPr>
          <w:rFonts w:ascii="PT Astra Serif" w:hAnsi="PT Astra Serif" w:cs="Times New Roman"/>
          <w:b/>
          <w:sz w:val="28"/>
          <w:szCs w:val="28"/>
        </w:rPr>
        <w:t xml:space="preserve">9 </w:t>
      </w:r>
      <w:r w:rsidRPr="00A910C7">
        <w:rPr>
          <w:rFonts w:ascii="PT Astra Serif" w:hAnsi="PT Astra Serif" w:cs="Times New Roman"/>
          <w:b/>
          <w:sz w:val="28"/>
          <w:szCs w:val="28"/>
        </w:rPr>
        <w:t>лет</w:t>
      </w:r>
    </w:p>
    <w:p w:rsidR="00661FA4" w:rsidRPr="00A910C7" w:rsidRDefault="00661FA4" w:rsidP="00127B72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1 место – </w:t>
      </w:r>
      <w:r w:rsidR="00127B72" w:rsidRPr="00A910C7">
        <w:rPr>
          <w:rFonts w:ascii="PT Astra Serif" w:hAnsi="PT Astra Serif" w:cs="Times New Roman"/>
          <w:sz w:val="28"/>
          <w:szCs w:val="28"/>
        </w:rPr>
        <w:t>Глухова Лада, МБУ ДО ДЭБЦ, рук. Павлова Е.В.</w:t>
      </w:r>
    </w:p>
    <w:p w:rsidR="00661FA4" w:rsidRPr="00A910C7" w:rsidRDefault="00661FA4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127B72" w:rsidRPr="00A910C7">
        <w:rPr>
          <w:rFonts w:ascii="PT Astra Serif" w:hAnsi="PT Astra Serif" w:cs="Times New Roman"/>
          <w:sz w:val="28"/>
          <w:szCs w:val="28"/>
        </w:rPr>
        <w:t xml:space="preserve">Борисов Николай, МБОУ «Средняя школа №69», рук. </w:t>
      </w:r>
      <w:proofErr w:type="spellStart"/>
      <w:r w:rsidR="00127B72" w:rsidRPr="00A910C7">
        <w:rPr>
          <w:rFonts w:ascii="PT Astra Serif" w:hAnsi="PT Astra Serif" w:cs="Times New Roman"/>
          <w:sz w:val="28"/>
          <w:szCs w:val="28"/>
        </w:rPr>
        <w:t>Снакина</w:t>
      </w:r>
      <w:proofErr w:type="spellEnd"/>
      <w:r w:rsidR="00127B72" w:rsidRPr="00A910C7">
        <w:rPr>
          <w:rFonts w:ascii="PT Astra Serif" w:hAnsi="PT Astra Serif" w:cs="Times New Roman"/>
          <w:sz w:val="28"/>
          <w:szCs w:val="28"/>
        </w:rPr>
        <w:t xml:space="preserve"> А.С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Маркова Ксения, МБУ ДО ДЭБЦ, рук. Киселёва А.И.</w:t>
      </w:r>
    </w:p>
    <w:p w:rsidR="00127B72" w:rsidRPr="00A910C7" w:rsidRDefault="00127B72" w:rsidP="00661FA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Грязнова Валерия, МБДОУ детский сад №106</w:t>
      </w:r>
      <w:r w:rsidR="00416B8E" w:rsidRPr="00A910C7">
        <w:rPr>
          <w:rFonts w:ascii="PT Astra Serif" w:hAnsi="PT Astra Serif" w:cs="Times New Roman"/>
          <w:sz w:val="28"/>
          <w:szCs w:val="28"/>
        </w:rPr>
        <w:t>, рук. Семенова Л.М.</w:t>
      </w:r>
    </w:p>
    <w:p w:rsidR="00661FA4" w:rsidRPr="00A910C7" w:rsidRDefault="00661FA4" w:rsidP="00661F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236" w:rsidRPr="00A910C7" w:rsidRDefault="00132236" w:rsidP="00132236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10-12 лет</w:t>
      </w:r>
    </w:p>
    <w:p w:rsidR="00132236" w:rsidRPr="00A910C7" w:rsidRDefault="00132236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1 место-</w:t>
      </w:r>
      <w:proofErr w:type="spellStart"/>
      <w:r w:rsidR="00416B8E" w:rsidRPr="00A910C7">
        <w:rPr>
          <w:rFonts w:ascii="PT Astra Serif" w:hAnsi="PT Astra Serif" w:cs="Times New Roman"/>
          <w:sz w:val="28"/>
          <w:szCs w:val="28"/>
        </w:rPr>
        <w:t>Шершукова</w:t>
      </w:r>
      <w:proofErr w:type="spellEnd"/>
      <w:r w:rsidR="00416B8E" w:rsidRPr="00A910C7">
        <w:rPr>
          <w:rFonts w:ascii="PT Astra Serif" w:hAnsi="PT Astra Serif" w:cs="Times New Roman"/>
          <w:sz w:val="28"/>
          <w:szCs w:val="28"/>
        </w:rPr>
        <w:t xml:space="preserve"> Анастасия, МБУ ДО «ЦДТ №5», рук. Миндель В.В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lastRenderedPageBreak/>
        <w:t xml:space="preserve">2 место –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Лимасов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Егор, МБОУ «Губернаторский лицей №101», рук. Болдарева Н.А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Крюкова Арина, МБУ ДО «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ЦРТДиЮ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им. А.Матросова», рук.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Малофее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В.В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3 место – Кукушкина Юлия, МБУ ДО «ЦДТ №6», рук. Урусова М.А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132236" w:rsidRPr="00A910C7" w:rsidRDefault="00132236" w:rsidP="00132236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Возрастная категория 13-16 лет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1 место – Зиновье</w:t>
      </w:r>
      <w:r w:rsidR="00C525FB">
        <w:rPr>
          <w:rFonts w:ascii="PT Astra Serif" w:hAnsi="PT Astra Serif" w:cs="Times New Roman"/>
          <w:sz w:val="28"/>
          <w:szCs w:val="28"/>
        </w:rPr>
        <w:t>ва Елизавета, Лицей №40 при УлГ</w:t>
      </w:r>
      <w:r w:rsidRPr="00A910C7">
        <w:rPr>
          <w:rFonts w:ascii="PT Astra Serif" w:hAnsi="PT Astra Serif" w:cs="Times New Roman"/>
          <w:sz w:val="28"/>
          <w:szCs w:val="28"/>
        </w:rPr>
        <w:t>У, рук. Сафаргалеева Т.В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2 место – Глухов Ярослав, МБУ ДО ДЭБЦ, рук.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ПавловаЕ.В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>.</w:t>
      </w:r>
    </w:p>
    <w:p w:rsidR="00416B8E" w:rsidRPr="00A910C7" w:rsidRDefault="00416B8E" w:rsidP="00132236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61FA4" w:rsidRPr="00A910C7" w:rsidRDefault="009D6FF5" w:rsidP="00661F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10C7">
        <w:rPr>
          <w:rFonts w:ascii="PT Astra Serif" w:hAnsi="PT Astra Serif" w:cs="Times New Roman"/>
          <w:b/>
          <w:sz w:val="28"/>
          <w:szCs w:val="28"/>
        </w:rPr>
        <w:t>Специальная номинация «Дружная семья»</w:t>
      </w:r>
    </w:p>
    <w:p w:rsidR="009D6FF5" w:rsidRPr="00A910C7" w:rsidRDefault="009D6FF5" w:rsidP="00661FA4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За совместное творчество</w:t>
      </w:r>
    </w:p>
    <w:p w:rsidR="00661FA4" w:rsidRPr="00A910C7" w:rsidRDefault="00661FA4" w:rsidP="00661F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66D4" w:rsidRPr="00A910C7" w:rsidRDefault="0005561A" w:rsidP="009D6FF5">
      <w:pPr>
        <w:pStyle w:val="a3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Созонова Варвара, МБДОУ №105 «Золушка», рук.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Маминев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Надежда Николаевна</w:t>
      </w:r>
    </w:p>
    <w:p w:rsidR="009D6FF5" w:rsidRPr="00A910C7" w:rsidRDefault="0005561A" w:rsidP="009D6FF5">
      <w:pPr>
        <w:pStyle w:val="a4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 xml:space="preserve">Фёдоров Кирилл, МБДОУ №17, рук. </w:t>
      </w:r>
      <w:proofErr w:type="spellStart"/>
      <w:r w:rsidRPr="00A910C7">
        <w:rPr>
          <w:rFonts w:ascii="PT Astra Serif" w:hAnsi="PT Astra Serif" w:cs="Times New Roman"/>
          <w:sz w:val="28"/>
          <w:szCs w:val="28"/>
        </w:rPr>
        <w:t>Чагрина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Марина Валерьевна</w:t>
      </w:r>
    </w:p>
    <w:p w:rsidR="009D6FF5" w:rsidRPr="00A910C7" w:rsidRDefault="001A66D4" w:rsidP="009D6FF5">
      <w:pPr>
        <w:pStyle w:val="a4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proofErr w:type="spellStart"/>
      <w:r w:rsidRPr="00A910C7">
        <w:rPr>
          <w:rFonts w:ascii="PT Astra Serif" w:hAnsi="PT Astra Serif" w:cs="Times New Roman"/>
          <w:sz w:val="28"/>
          <w:szCs w:val="28"/>
        </w:rPr>
        <w:t>Кривенчук</w:t>
      </w:r>
      <w:proofErr w:type="spellEnd"/>
      <w:r w:rsidRPr="00A910C7">
        <w:rPr>
          <w:rFonts w:ascii="PT Astra Serif" w:hAnsi="PT Astra Serif" w:cs="Times New Roman"/>
          <w:sz w:val="28"/>
          <w:szCs w:val="28"/>
        </w:rPr>
        <w:t xml:space="preserve"> Владислав, МБОУ «СШ №61», рук. Морозова Л.В.</w:t>
      </w:r>
    </w:p>
    <w:p w:rsidR="00416B8E" w:rsidRPr="00A910C7" w:rsidRDefault="00416B8E" w:rsidP="009D6FF5">
      <w:pPr>
        <w:pStyle w:val="a4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sz w:val="28"/>
          <w:szCs w:val="28"/>
        </w:rPr>
        <w:t>Павлова Яна, «Губернаторский лицей №101», рук. Сизова Т.В.</w:t>
      </w:r>
    </w:p>
    <w:sectPr w:rsidR="00416B8E" w:rsidRPr="00A910C7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6AB4"/>
    <w:multiLevelType w:val="hybridMultilevel"/>
    <w:tmpl w:val="9292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FA4"/>
    <w:rsid w:val="00010B52"/>
    <w:rsid w:val="000174A3"/>
    <w:rsid w:val="0002540B"/>
    <w:rsid w:val="00026909"/>
    <w:rsid w:val="00030125"/>
    <w:rsid w:val="00035048"/>
    <w:rsid w:val="00035301"/>
    <w:rsid w:val="00035B37"/>
    <w:rsid w:val="000370FF"/>
    <w:rsid w:val="00040BBB"/>
    <w:rsid w:val="00042F98"/>
    <w:rsid w:val="00043E53"/>
    <w:rsid w:val="000455DB"/>
    <w:rsid w:val="00045DEB"/>
    <w:rsid w:val="0005000E"/>
    <w:rsid w:val="000530DA"/>
    <w:rsid w:val="000543AE"/>
    <w:rsid w:val="0005450E"/>
    <w:rsid w:val="00054563"/>
    <w:rsid w:val="0005561A"/>
    <w:rsid w:val="0005698C"/>
    <w:rsid w:val="0005723E"/>
    <w:rsid w:val="00057498"/>
    <w:rsid w:val="00057A0A"/>
    <w:rsid w:val="00057BA4"/>
    <w:rsid w:val="000634EC"/>
    <w:rsid w:val="000660F4"/>
    <w:rsid w:val="00070624"/>
    <w:rsid w:val="000716C6"/>
    <w:rsid w:val="00072587"/>
    <w:rsid w:val="0007264F"/>
    <w:rsid w:val="00072984"/>
    <w:rsid w:val="00074F8E"/>
    <w:rsid w:val="0007553F"/>
    <w:rsid w:val="00075D26"/>
    <w:rsid w:val="000777E7"/>
    <w:rsid w:val="00077EB1"/>
    <w:rsid w:val="0008028A"/>
    <w:rsid w:val="00081C21"/>
    <w:rsid w:val="00083971"/>
    <w:rsid w:val="0008644E"/>
    <w:rsid w:val="00087419"/>
    <w:rsid w:val="00090AF4"/>
    <w:rsid w:val="00094BE0"/>
    <w:rsid w:val="00095070"/>
    <w:rsid w:val="00095F3B"/>
    <w:rsid w:val="00096785"/>
    <w:rsid w:val="0009708F"/>
    <w:rsid w:val="000A017B"/>
    <w:rsid w:val="000A4FCC"/>
    <w:rsid w:val="000A5674"/>
    <w:rsid w:val="000B1692"/>
    <w:rsid w:val="000B6274"/>
    <w:rsid w:val="000C12BE"/>
    <w:rsid w:val="000C79DF"/>
    <w:rsid w:val="000D09A3"/>
    <w:rsid w:val="000D2AB4"/>
    <w:rsid w:val="000E3CDB"/>
    <w:rsid w:val="000E3FCB"/>
    <w:rsid w:val="000E6FBD"/>
    <w:rsid w:val="000F0326"/>
    <w:rsid w:val="000F365C"/>
    <w:rsid w:val="000F479B"/>
    <w:rsid w:val="000F72F9"/>
    <w:rsid w:val="001004CF"/>
    <w:rsid w:val="001038B6"/>
    <w:rsid w:val="001062FF"/>
    <w:rsid w:val="0010731D"/>
    <w:rsid w:val="00111485"/>
    <w:rsid w:val="0011610D"/>
    <w:rsid w:val="00116E18"/>
    <w:rsid w:val="001208BD"/>
    <w:rsid w:val="0012271A"/>
    <w:rsid w:val="00123B24"/>
    <w:rsid w:val="00125EF0"/>
    <w:rsid w:val="0012706D"/>
    <w:rsid w:val="0012768C"/>
    <w:rsid w:val="00127B72"/>
    <w:rsid w:val="00132236"/>
    <w:rsid w:val="001333AE"/>
    <w:rsid w:val="0013406A"/>
    <w:rsid w:val="001370E1"/>
    <w:rsid w:val="0014090B"/>
    <w:rsid w:val="001411C1"/>
    <w:rsid w:val="001419B1"/>
    <w:rsid w:val="0014440B"/>
    <w:rsid w:val="001460A7"/>
    <w:rsid w:val="00146D5C"/>
    <w:rsid w:val="0015051D"/>
    <w:rsid w:val="00151E8A"/>
    <w:rsid w:val="00152103"/>
    <w:rsid w:val="00152AAA"/>
    <w:rsid w:val="00153E57"/>
    <w:rsid w:val="00156BEE"/>
    <w:rsid w:val="00160C7B"/>
    <w:rsid w:val="00171832"/>
    <w:rsid w:val="00173AF2"/>
    <w:rsid w:val="001751C3"/>
    <w:rsid w:val="00177133"/>
    <w:rsid w:val="001779C4"/>
    <w:rsid w:val="00177EED"/>
    <w:rsid w:val="00180E33"/>
    <w:rsid w:val="001816AC"/>
    <w:rsid w:val="00182C81"/>
    <w:rsid w:val="00184B60"/>
    <w:rsid w:val="00186863"/>
    <w:rsid w:val="00187972"/>
    <w:rsid w:val="00187D75"/>
    <w:rsid w:val="00194DC2"/>
    <w:rsid w:val="001960FE"/>
    <w:rsid w:val="001A07C9"/>
    <w:rsid w:val="001A2D0E"/>
    <w:rsid w:val="001A4373"/>
    <w:rsid w:val="001A4A51"/>
    <w:rsid w:val="001A51DC"/>
    <w:rsid w:val="001A66D4"/>
    <w:rsid w:val="001B2ADF"/>
    <w:rsid w:val="001B2DCB"/>
    <w:rsid w:val="001B4D89"/>
    <w:rsid w:val="001B6BBD"/>
    <w:rsid w:val="001B7A56"/>
    <w:rsid w:val="001C1692"/>
    <w:rsid w:val="001C6C50"/>
    <w:rsid w:val="001C7AAB"/>
    <w:rsid w:val="001D2AB9"/>
    <w:rsid w:val="001D3901"/>
    <w:rsid w:val="001E1B13"/>
    <w:rsid w:val="001E4DFB"/>
    <w:rsid w:val="001E5B35"/>
    <w:rsid w:val="001E5FEE"/>
    <w:rsid w:val="001E6993"/>
    <w:rsid w:val="001F14DA"/>
    <w:rsid w:val="001F59C4"/>
    <w:rsid w:val="001F638B"/>
    <w:rsid w:val="00200D2E"/>
    <w:rsid w:val="00201618"/>
    <w:rsid w:val="00202F3C"/>
    <w:rsid w:val="00203035"/>
    <w:rsid w:val="0020303F"/>
    <w:rsid w:val="002034D0"/>
    <w:rsid w:val="00204F78"/>
    <w:rsid w:val="00207385"/>
    <w:rsid w:val="00216DE4"/>
    <w:rsid w:val="00224132"/>
    <w:rsid w:val="002261D4"/>
    <w:rsid w:val="00226ED4"/>
    <w:rsid w:val="00230517"/>
    <w:rsid w:val="00231400"/>
    <w:rsid w:val="002334BB"/>
    <w:rsid w:val="0023501B"/>
    <w:rsid w:val="00244F73"/>
    <w:rsid w:val="00244FED"/>
    <w:rsid w:val="00245661"/>
    <w:rsid w:val="00252CD3"/>
    <w:rsid w:val="00253A23"/>
    <w:rsid w:val="00255353"/>
    <w:rsid w:val="00256761"/>
    <w:rsid w:val="00256BAC"/>
    <w:rsid w:val="00260359"/>
    <w:rsid w:val="002637FF"/>
    <w:rsid w:val="00265F25"/>
    <w:rsid w:val="0026762D"/>
    <w:rsid w:val="00275857"/>
    <w:rsid w:val="00276FDD"/>
    <w:rsid w:val="00281E00"/>
    <w:rsid w:val="0028214D"/>
    <w:rsid w:val="002835E6"/>
    <w:rsid w:val="00284B17"/>
    <w:rsid w:val="00285199"/>
    <w:rsid w:val="00287ECF"/>
    <w:rsid w:val="00294AAF"/>
    <w:rsid w:val="002A0E2B"/>
    <w:rsid w:val="002A4D36"/>
    <w:rsid w:val="002A60BC"/>
    <w:rsid w:val="002B0236"/>
    <w:rsid w:val="002B2434"/>
    <w:rsid w:val="002B269E"/>
    <w:rsid w:val="002B3197"/>
    <w:rsid w:val="002B3687"/>
    <w:rsid w:val="002B44B9"/>
    <w:rsid w:val="002B6C36"/>
    <w:rsid w:val="002C074F"/>
    <w:rsid w:val="002C4E85"/>
    <w:rsid w:val="002C7B47"/>
    <w:rsid w:val="002D0FD4"/>
    <w:rsid w:val="002D1CD3"/>
    <w:rsid w:val="002D241C"/>
    <w:rsid w:val="002D492F"/>
    <w:rsid w:val="002E0EEA"/>
    <w:rsid w:val="002E15D5"/>
    <w:rsid w:val="002E349D"/>
    <w:rsid w:val="002E520C"/>
    <w:rsid w:val="002E7D34"/>
    <w:rsid w:val="002E7E2D"/>
    <w:rsid w:val="002F1C44"/>
    <w:rsid w:val="002F288B"/>
    <w:rsid w:val="002F3665"/>
    <w:rsid w:val="002F3BF4"/>
    <w:rsid w:val="002F733F"/>
    <w:rsid w:val="002F7BC6"/>
    <w:rsid w:val="00317649"/>
    <w:rsid w:val="003214EB"/>
    <w:rsid w:val="0032210E"/>
    <w:rsid w:val="00322B94"/>
    <w:rsid w:val="00325CF4"/>
    <w:rsid w:val="003333D6"/>
    <w:rsid w:val="00337E42"/>
    <w:rsid w:val="003404E7"/>
    <w:rsid w:val="00340C96"/>
    <w:rsid w:val="00345F7E"/>
    <w:rsid w:val="003501FC"/>
    <w:rsid w:val="0035180F"/>
    <w:rsid w:val="00355203"/>
    <w:rsid w:val="00356CEB"/>
    <w:rsid w:val="00357A06"/>
    <w:rsid w:val="00361915"/>
    <w:rsid w:val="00361CB9"/>
    <w:rsid w:val="00366066"/>
    <w:rsid w:val="00376D45"/>
    <w:rsid w:val="00377C49"/>
    <w:rsid w:val="00380F64"/>
    <w:rsid w:val="003811A0"/>
    <w:rsid w:val="00381D91"/>
    <w:rsid w:val="00383411"/>
    <w:rsid w:val="003941D8"/>
    <w:rsid w:val="00394234"/>
    <w:rsid w:val="003943ED"/>
    <w:rsid w:val="00396BC6"/>
    <w:rsid w:val="003971D5"/>
    <w:rsid w:val="00397DC5"/>
    <w:rsid w:val="003B150B"/>
    <w:rsid w:val="003B373F"/>
    <w:rsid w:val="003B7B37"/>
    <w:rsid w:val="003C0C90"/>
    <w:rsid w:val="003C1DF4"/>
    <w:rsid w:val="003C4DFF"/>
    <w:rsid w:val="003D1657"/>
    <w:rsid w:val="003D7E06"/>
    <w:rsid w:val="003E363C"/>
    <w:rsid w:val="003E67BC"/>
    <w:rsid w:val="003E6FEB"/>
    <w:rsid w:val="003F0ACF"/>
    <w:rsid w:val="003F0E42"/>
    <w:rsid w:val="003F0FAF"/>
    <w:rsid w:val="003F23CB"/>
    <w:rsid w:val="003F2739"/>
    <w:rsid w:val="003F3B74"/>
    <w:rsid w:val="003F44F0"/>
    <w:rsid w:val="00400010"/>
    <w:rsid w:val="004012F4"/>
    <w:rsid w:val="00401B0C"/>
    <w:rsid w:val="00405C58"/>
    <w:rsid w:val="0040607F"/>
    <w:rsid w:val="00406B35"/>
    <w:rsid w:val="004072E0"/>
    <w:rsid w:val="004114A0"/>
    <w:rsid w:val="00411550"/>
    <w:rsid w:val="00412E9E"/>
    <w:rsid w:val="00414FEF"/>
    <w:rsid w:val="0041672E"/>
    <w:rsid w:val="00416B8E"/>
    <w:rsid w:val="004244C8"/>
    <w:rsid w:val="00435599"/>
    <w:rsid w:val="004362CC"/>
    <w:rsid w:val="004363E7"/>
    <w:rsid w:val="004378AB"/>
    <w:rsid w:val="0044216B"/>
    <w:rsid w:val="00442F0A"/>
    <w:rsid w:val="0044430F"/>
    <w:rsid w:val="004478D9"/>
    <w:rsid w:val="00453473"/>
    <w:rsid w:val="00453E6F"/>
    <w:rsid w:val="0045411D"/>
    <w:rsid w:val="00462D63"/>
    <w:rsid w:val="00466458"/>
    <w:rsid w:val="00472ED1"/>
    <w:rsid w:val="00473071"/>
    <w:rsid w:val="00473316"/>
    <w:rsid w:val="00473C1F"/>
    <w:rsid w:val="00482244"/>
    <w:rsid w:val="00482AC8"/>
    <w:rsid w:val="00484B74"/>
    <w:rsid w:val="00484BE7"/>
    <w:rsid w:val="00487F4D"/>
    <w:rsid w:val="0049215A"/>
    <w:rsid w:val="00494D55"/>
    <w:rsid w:val="00496C92"/>
    <w:rsid w:val="004A4CCD"/>
    <w:rsid w:val="004A5CD2"/>
    <w:rsid w:val="004B04D3"/>
    <w:rsid w:val="004B5033"/>
    <w:rsid w:val="004B61BE"/>
    <w:rsid w:val="004B63FD"/>
    <w:rsid w:val="004C03EE"/>
    <w:rsid w:val="004C0B68"/>
    <w:rsid w:val="004C2C74"/>
    <w:rsid w:val="004C2DD5"/>
    <w:rsid w:val="004C4314"/>
    <w:rsid w:val="004C597F"/>
    <w:rsid w:val="004C64C5"/>
    <w:rsid w:val="004D4765"/>
    <w:rsid w:val="004D6058"/>
    <w:rsid w:val="004D7E8A"/>
    <w:rsid w:val="004E13A9"/>
    <w:rsid w:val="004E3DE3"/>
    <w:rsid w:val="004F0EDC"/>
    <w:rsid w:val="004F4633"/>
    <w:rsid w:val="004F7201"/>
    <w:rsid w:val="004F762C"/>
    <w:rsid w:val="00502A7C"/>
    <w:rsid w:val="005033F8"/>
    <w:rsid w:val="00503568"/>
    <w:rsid w:val="0050382D"/>
    <w:rsid w:val="005042AD"/>
    <w:rsid w:val="00504F2F"/>
    <w:rsid w:val="00505220"/>
    <w:rsid w:val="005070F1"/>
    <w:rsid w:val="0051136F"/>
    <w:rsid w:val="00511B2F"/>
    <w:rsid w:val="00511D55"/>
    <w:rsid w:val="005166C8"/>
    <w:rsid w:val="0051728D"/>
    <w:rsid w:val="00523670"/>
    <w:rsid w:val="0052477A"/>
    <w:rsid w:val="00525BC0"/>
    <w:rsid w:val="005304FA"/>
    <w:rsid w:val="0053337A"/>
    <w:rsid w:val="005365C1"/>
    <w:rsid w:val="00540BAE"/>
    <w:rsid w:val="00550FCE"/>
    <w:rsid w:val="0055407D"/>
    <w:rsid w:val="0055487E"/>
    <w:rsid w:val="005565C8"/>
    <w:rsid w:val="0056236B"/>
    <w:rsid w:val="0057128D"/>
    <w:rsid w:val="00573546"/>
    <w:rsid w:val="00573FEE"/>
    <w:rsid w:val="0057620D"/>
    <w:rsid w:val="00580204"/>
    <w:rsid w:val="00582B13"/>
    <w:rsid w:val="00582C95"/>
    <w:rsid w:val="00584A0F"/>
    <w:rsid w:val="00585703"/>
    <w:rsid w:val="0058689E"/>
    <w:rsid w:val="00586B5C"/>
    <w:rsid w:val="0058710E"/>
    <w:rsid w:val="00587BC6"/>
    <w:rsid w:val="0059127D"/>
    <w:rsid w:val="00592EEC"/>
    <w:rsid w:val="00592F3B"/>
    <w:rsid w:val="005978A9"/>
    <w:rsid w:val="005A03A5"/>
    <w:rsid w:val="005A1011"/>
    <w:rsid w:val="005A24B4"/>
    <w:rsid w:val="005A2913"/>
    <w:rsid w:val="005A5D2F"/>
    <w:rsid w:val="005A7C5E"/>
    <w:rsid w:val="005B3CD5"/>
    <w:rsid w:val="005B61D8"/>
    <w:rsid w:val="005B72D8"/>
    <w:rsid w:val="005C4C44"/>
    <w:rsid w:val="005C59DB"/>
    <w:rsid w:val="005D2331"/>
    <w:rsid w:val="005D4A05"/>
    <w:rsid w:val="005D4EDC"/>
    <w:rsid w:val="005D59E7"/>
    <w:rsid w:val="005D7F0C"/>
    <w:rsid w:val="005E5134"/>
    <w:rsid w:val="005F3901"/>
    <w:rsid w:val="005F6CB0"/>
    <w:rsid w:val="00603F33"/>
    <w:rsid w:val="006061C0"/>
    <w:rsid w:val="00606501"/>
    <w:rsid w:val="0060765C"/>
    <w:rsid w:val="00607E35"/>
    <w:rsid w:val="00610172"/>
    <w:rsid w:val="00610476"/>
    <w:rsid w:val="0061466A"/>
    <w:rsid w:val="00615489"/>
    <w:rsid w:val="00616707"/>
    <w:rsid w:val="00616F75"/>
    <w:rsid w:val="00617ACF"/>
    <w:rsid w:val="00622B7E"/>
    <w:rsid w:val="00626595"/>
    <w:rsid w:val="00626671"/>
    <w:rsid w:val="00630265"/>
    <w:rsid w:val="006304D3"/>
    <w:rsid w:val="00630AA5"/>
    <w:rsid w:val="00630B2E"/>
    <w:rsid w:val="00631BAA"/>
    <w:rsid w:val="006323F6"/>
    <w:rsid w:val="0063249C"/>
    <w:rsid w:val="00632953"/>
    <w:rsid w:val="00633CFE"/>
    <w:rsid w:val="0063649B"/>
    <w:rsid w:val="006412D7"/>
    <w:rsid w:val="00642B87"/>
    <w:rsid w:val="0064551F"/>
    <w:rsid w:val="00646746"/>
    <w:rsid w:val="00650E33"/>
    <w:rsid w:val="00652F2F"/>
    <w:rsid w:val="006537D9"/>
    <w:rsid w:val="006545F9"/>
    <w:rsid w:val="0065639D"/>
    <w:rsid w:val="0066054A"/>
    <w:rsid w:val="0066187A"/>
    <w:rsid w:val="00661FA4"/>
    <w:rsid w:val="00663877"/>
    <w:rsid w:val="00666806"/>
    <w:rsid w:val="00675152"/>
    <w:rsid w:val="00675C32"/>
    <w:rsid w:val="00676508"/>
    <w:rsid w:val="006808B8"/>
    <w:rsid w:val="00680A51"/>
    <w:rsid w:val="00681DFD"/>
    <w:rsid w:val="00682654"/>
    <w:rsid w:val="006853AB"/>
    <w:rsid w:val="00685C41"/>
    <w:rsid w:val="006865A7"/>
    <w:rsid w:val="00692995"/>
    <w:rsid w:val="00692C93"/>
    <w:rsid w:val="00695A9E"/>
    <w:rsid w:val="006A0A3F"/>
    <w:rsid w:val="006A261A"/>
    <w:rsid w:val="006A2C2B"/>
    <w:rsid w:val="006A793C"/>
    <w:rsid w:val="006A7AA1"/>
    <w:rsid w:val="006B04A8"/>
    <w:rsid w:val="006B1D84"/>
    <w:rsid w:val="006B2FC2"/>
    <w:rsid w:val="006B5BCD"/>
    <w:rsid w:val="006C3476"/>
    <w:rsid w:val="006C3F94"/>
    <w:rsid w:val="006C4906"/>
    <w:rsid w:val="006C4FD4"/>
    <w:rsid w:val="006C6825"/>
    <w:rsid w:val="006D17B8"/>
    <w:rsid w:val="006D17C8"/>
    <w:rsid w:val="006D232E"/>
    <w:rsid w:val="006D4AAE"/>
    <w:rsid w:val="006D5EB9"/>
    <w:rsid w:val="006D695C"/>
    <w:rsid w:val="006E0820"/>
    <w:rsid w:val="006E2971"/>
    <w:rsid w:val="006E5237"/>
    <w:rsid w:val="006E5F10"/>
    <w:rsid w:val="006E6457"/>
    <w:rsid w:val="006F13F0"/>
    <w:rsid w:val="006F262E"/>
    <w:rsid w:val="006F3BD0"/>
    <w:rsid w:val="006F563A"/>
    <w:rsid w:val="006F72BA"/>
    <w:rsid w:val="00700767"/>
    <w:rsid w:val="00700787"/>
    <w:rsid w:val="00703680"/>
    <w:rsid w:val="00703785"/>
    <w:rsid w:val="00704011"/>
    <w:rsid w:val="00707C8A"/>
    <w:rsid w:val="00710767"/>
    <w:rsid w:val="007162E1"/>
    <w:rsid w:val="007223B6"/>
    <w:rsid w:val="00723081"/>
    <w:rsid w:val="00725243"/>
    <w:rsid w:val="00725D03"/>
    <w:rsid w:val="007272E6"/>
    <w:rsid w:val="00733967"/>
    <w:rsid w:val="00737B96"/>
    <w:rsid w:val="007409B8"/>
    <w:rsid w:val="00742D1C"/>
    <w:rsid w:val="007471C7"/>
    <w:rsid w:val="00747D3C"/>
    <w:rsid w:val="00750C8B"/>
    <w:rsid w:val="00751953"/>
    <w:rsid w:val="007523EC"/>
    <w:rsid w:val="007531C5"/>
    <w:rsid w:val="0075688C"/>
    <w:rsid w:val="00757CFB"/>
    <w:rsid w:val="00760B69"/>
    <w:rsid w:val="00761709"/>
    <w:rsid w:val="0076302B"/>
    <w:rsid w:val="00764336"/>
    <w:rsid w:val="00764D1A"/>
    <w:rsid w:val="00764D6B"/>
    <w:rsid w:val="00770779"/>
    <w:rsid w:val="00771592"/>
    <w:rsid w:val="007722A6"/>
    <w:rsid w:val="0077452B"/>
    <w:rsid w:val="00783BEC"/>
    <w:rsid w:val="00783C0C"/>
    <w:rsid w:val="00785677"/>
    <w:rsid w:val="0079575F"/>
    <w:rsid w:val="00797ADA"/>
    <w:rsid w:val="007A0561"/>
    <w:rsid w:val="007A3822"/>
    <w:rsid w:val="007B02E6"/>
    <w:rsid w:val="007C14AF"/>
    <w:rsid w:val="007C5CB3"/>
    <w:rsid w:val="007C7DD0"/>
    <w:rsid w:val="007D0918"/>
    <w:rsid w:val="007D17CE"/>
    <w:rsid w:val="007D29A9"/>
    <w:rsid w:val="007D7F13"/>
    <w:rsid w:val="007E41AE"/>
    <w:rsid w:val="007E5013"/>
    <w:rsid w:val="007F0645"/>
    <w:rsid w:val="007F1ACF"/>
    <w:rsid w:val="007F4CE6"/>
    <w:rsid w:val="007F4FDC"/>
    <w:rsid w:val="007F53CD"/>
    <w:rsid w:val="007F5D11"/>
    <w:rsid w:val="007F7082"/>
    <w:rsid w:val="007F743D"/>
    <w:rsid w:val="007F7A7B"/>
    <w:rsid w:val="00800082"/>
    <w:rsid w:val="008004DB"/>
    <w:rsid w:val="008031E5"/>
    <w:rsid w:val="008035E3"/>
    <w:rsid w:val="0080510A"/>
    <w:rsid w:val="0081474C"/>
    <w:rsid w:val="00816D3F"/>
    <w:rsid w:val="00825028"/>
    <w:rsid w:val="00826960"/>
    <w:rsid w:val="00826C2B"/>
    <w:rsid w:val="00830951"/>
    <w:rsid w:val="00830FD3"/>
    <w:rsid w:val="0083314D"/>
    <w:rsid w:val="00834B77"/>
    <w:rsid w:val="0083536D"/>
    <w:rsid w:val="00836776"/>
    <w:rsid w:val="00844B90"/>
    <w:rsid w:val="00851404"/>
    <w:rsid w:val="00853377"/>
    <w:rsid w:val="00853EC8"/>
    <w:rsid w:val="00855C7E"/>
    <w:rsid w:val="00856465"/>
    <w:rsid w:val="00857DEA"/>
    <w:rsid w:val="00860153"/>
    <w:rsid w:val="00860568"/>
    <w:rsid w:val="00861E22"/>
    <w:rsid w:val="00862239"/>
    <w:rsid w:val="00866167"/>
    <w:rsid w:val="00867D07"/>
    <w:rsid w:val="00870E86"/>
    <w:rsid w:val="00872846"/>
    <w:rsid w:val="00875B70"/>
    <w:rsid w:val="00876CFF"/>
    <w:rsid w:val="00883E76"/>
    <w:rsid w:val="0088534D"/>
    <w:rsid w:val="00891FCB"/>
    <w:rsid w:val="00893A9B"/>
    <w:rsid w:val="0089543C"/>
    <w:rsid w:val="00895CF2"/>
    <w:rsid w:val="008963A2"/>
    <w:rsid w:val="008967AE"/>
    <w:rsid w:val="00896B89"/>
    <w:rsid w:val="00897208"/>
    <w:rsid w:val="008A4544"/>
    <w:rsid w:val="008A4690"/>
    <w:rsid w:val="008A6828"/>
    <w:rsid w:val="008A745D"/>
    <w:rsid w:val="008B5C2F"/>
    <w:rsid w:val="008B61E1"/>
    <w:rsid w:val="008B6685"/>
    <w:rsid w:val="008C085D"/>
    <w:rsid w:val="008C7D9B"/>
    <w:rsid w:val="008D4328"/>
    <w:rsid w:val="008D45B0"/>
    <w:rsid w:val="008E0368"/>
    <w:rsid w:val="008E08BC"/>
    <w:rsid w:val="008E0C57"/>
    <w:rsid w:val="008E6D5D"/>
    <w:rsid w:val="008E7019"/>
    <w:rsid w:val="008E77B4"/>
    <w:rsid w:val="008F0611"/>
    <w:rsid w:val="008F10F6"/>
    <w:rsid w:val="008F1356"/>
    <w:rsid w:val="008F1C6D"/>
    <w:rsid w:val="008F73B7"/>
    <w:rsid w:val="009015A4"/>
    <w:rsid w:val="00901C6E"/>
    <w:rsid w:val="0090407D"/>
    <w:rsid w:val="00907939"/>
    <w:rsid w:val="00911E04"/>
    <w:rsid w:val="0091281B"/>
    <w:rsid w:val="00912F47"/>
    <w:rsid w:val="00913956"/>
    <w:rsid w:val="009174DB"/>
    <w:rsid w:val="00922A1C"/>
    <w:rsid w:val="009241D9"/>
    <w:rsid w:val="0093176F"/>
    <w:rsid w:val="00932CA9"/>
    <w:rsid w:val="00935838"/>
    <w:rsid w:val="00936D8E"/>
    <w:rsid w:val="0094071F"/>
    <w:rsid w:val="00940848"/>
    <w:rsid w:val="009411C4"/>
    <w:rsid w:val="00941A9A"/>
    <w:rsid w:val="0094320D"/>
    <w:rsid w:val="00943328"/>
    <w:rsid w:val="0094417D"/>
    <w:rsid w:val="00944A4E"/>
    <w:rsid w:val="00944AAF"/>
    <w:rsid w:val="00945859"/>
    <w:rsid w:val="00945D8C"/>
    <w:rsid w:val="00946DB6"/>
    <w:rsid w:val="00950DA7"/>
    <w:rsid w:val="009522AE"/>
    <w:rsid w:val="00953C0B"/>
    <w:rsid w:val="00955DF7"/>
    <w:rsid w:val="00957B79"/>
    <w:rsid w:val="00960F41"/>
    <w:rsid w:val="0096784E"/>
    <w:rsid w:val="009736C0"/>
    <w:rsid w:val="009752AD"/>
    <w:rsid w:val="009772D2"/>
    <w:rsid w:val="00980964"/>
    <w:rsid w:val="00982D0B"/>
    <w:rsid w:val="00985970"/>
    <w:rsid w:val="00985ACD"/>
    <w:rsid w:val="009922D2"/>
    <w:rsid w:val="00992851"/>
    <w:rsid w:val="009932C9"/>
    <w:rsid w:val="00993A6C"/>
    <w:rsid w:val="009A0D49"/>
    <w:rsid w:val="009A1296"/>
    <w:rsid w:val="009A5AF4"/>
    <w:rsid w:val="009A74DB"/>
    <w:rsid w:val="009B2490"/>
    <w:rsid w:val="009B3E1A"/>
    <w:rsid w:val="009C395B"/>
    <w:rsid w:val="009C6DC6"/>
    <w:rsid w:val="009D6FF5"/>
    <w:rsid w:val="009E4CEB"/>
    <w:rsid w:val="009E605B"/>
    <w:rsid w:val="009F096E"/>
    <w:rsid w:val="009F27B2"/>
    <w:rsid w:val="009F5382"/>
    <w:rsid w:val="009F6EBE"/>
    <w:rsid w:val="00A0025C"/>
    <w:rsid w:val="00A00A24"/>
    <w:rsid w:val="00A02B9B"/>
    <w:rsid w:val="00A03C8C"/>
    <w:rsid w:val="00A03F03"/>
    <w:rsid w:val="00A03F3C"/>
    <w:rsid w:val="00A042CA"/>
    <w:rsid w:val="00A04E72"/>
    <w:rsid w:val="00A12E28"/>
    <w:rsid w:val="00A13EC1"/>
    <w:rsid w:val="00A1445B"/>
    <w:rsid w:val="00A14F42"/>
    <w:rsid w:val="00A15D57"/>
    <w:rsid w:val="00A2030C"/>
    <w:rsid w:val="00A22AFC"/>
    <w:rsid w:val="00A24B72"/>
    <w:rsid w:val="00A24E3D"/>
    <w:rsid w:val="00A36B6A"/>
    <w:rsid w:val="00A41DD8"/>
    <w:rsid w:val="00A42054"/>
    <w:rsid w:val="00A42311"/>
    <w:rsid w:val="00A425E5"/>
    <w:rsid w:val="00A43829"/>
    <w:rsid w:val="00A46EC2"/>
    <w:rsid w:val="00A479E1"/>
    <w:rsid w:val="00A50327"/>
    <w:rsid w:val="00A56D51"/>
    <w:rsid w:val="00A6071D"/>
    <w:rsid w:val="00A61CA5"/>
    <w:rsid w:val="00A634F3"/>
    <w:rsid w:val="00A6491F"/>
    <w:rsid w:val="00A64AEA"/>
    <w:rsid w:val="00A7392D"/>
    <w:rsid w:val="00A7398C"/>
    <w:rsid w:val="00A74639"/>
    <w:rsid w:val="00A75DBE"/>
    <w:rsid w:val="00A76009"/>
    <w:rsid w:val="00A76B60"/>
    <w:rsid w:val="00A858C8"/>
    <w:rsid w:val="00A87B6A"/>
    <w:rsid w:val="00A910C7"/>
    <w:rsid w:val="00A92BAE"/>
    <w:rsid w:val="00A93CE6"/>
    <w:rsid w:val="00A968D4"/>
    <w:rsid w:val="00AA6970"/>
    <w:rsid w:val="00AB0B95"/>
    <w:rsid w:val="00AB353E"/>
    <w:rsid w:val="00AB471D"/>
    <w:rsid w:val="00AB4AD1"/>
    <w:rsid w:val="00AB50A3"/>
    <w:rsid w:val="00AB693E"/>
    <w:rsid w:val="00AB6FB8"/>
    <w:rsid w:val="00AB7201"/>
    <w:rsid w:val="00AB7639"/>
    <w:rsid w:val="00AC0D06"/>
    <w:rsid w:val="00AC1A9C"/>
    <w:rsid w:val="00AC42BB"/>
    <w:rsid w:val="00AC713D"/>
    <w:rsid w:val="00AD048F"/>
    <w:rsid w:val="00AD5FAF"/>
    <w:rsid w:val="00AD7831"/>
    <w:rsid w:val="00AD7993"/>
    <w:rsid w:val="00AE406E"/>
    <w:rsid w:val="00AE62A0"/>
    <w:rsid w:val="00AE75D3"/>
    <w:rsid w:val="00AF3418"/>
    <w:rsid w:val="00AF6D0F"/>
    <w:rsid w:val="00B015E2"/>
    <w:rsid w:val="00B042C2"/>
    <w:rsid w:val="00B1003D"/>
    <w:rsid w:val="00B11266"/>
    <w:rsid w:val="00B1248C"/>
    <w:rsid w:val="00B15993"/>
    <w:rsid w:val="00B20135"/>
    <w:rsid w:val="00B20CFA"/>
    <w:rsid w:val="00B2189D"/>
    <w:rsid w:val="00B23B3C"/>
    <w:rsid w:val="00B26E2D"/>
    <w:rsid w:val="00B302E3"/>
    <w:rsid w:val="00B31325"/>
    <w:rsid w:val="00B31CE7"/>
    <w:rsid w:val="00B332D2"/>
    <w:rsid w:val="00B3709F"/>
    <w:rsid w:val="00B416B0"/>
    <w:rsid w:val="00B53130"/>
    <w:rsid w:val="00B629C4"/>
    <w:rsid w:val="00B63011"/>
    <w:rsid w:val="00B66685"/>
    <w:rsid w:val="00B7200F"/>
    <w:rsid w:val="00B764DD"/>
    <w:rsid w:val="00B77C8C"/>
    <w:rsid w:val="00B80632"/>
    <w:rsid w:val="00B81C51"/>
    <w:rsid w:val="00B81D49"/>
    <w:rsid w:val="00B8292E"/>
    <w:rsid w:val="00B82A06"/>
    <w:rsid w:val="00B82CB4"/>
    <w:rsid w:val="00B853AE"/>
    <w:rsid w:val="00B879AE"/>
    <w:rsid w:val="00B9074C"/>
    <w:rsid w:val="00B92C49"/>
    <w:rsid w:val="00B9383F"/>
    <w:rsid w:val="00BA6039"/>
    <w:rsid w:val="00BA7792"/>
    <w:rsid w:val="00BB0196"/>
    <w:rsid w:val="00BB3BCB"/>
    <w:rsid w:val="00BB63F1"/>
    <w:rsid w:val="00BB6B38"/>
    <w:rsid w:val="00BB707E"/>
    <w:rsid w:val="00BB74A2"/>
    <w:rsid w:val="00BC64E9"/>
    <w:rsid w:val="00BC65BF"/>
    <w:rsid w:val="00BD2B97"/>
    <w:rsid w:val="00BD2D4A"/>
    <w:rsid w:val="00BD3287"/>
    <w:rsid w:val="00BD693D"/>
    <w:rsid w:val="00BD7727"/>
    <w:rsid w:val="00BE0638"/>
    <w:rsid w:val="00BE3519"/>
    <w:rsid w:val="00BE7FE6"/>
    <w:rsid w:val="00BF0839"/>
    <w:rsid w:val="00BF0E22"/>
    <w:rsid w:val="00BF2097"/>
    <w:rsid w:val="00BF4B1A"/>
    <w:rsid w:val="00BF5D8E"/>
    <w:rsid w:val="00BF6747"/>
    <w:rsid w:val="00C00703"/>
    <w:rsid w:val="00C00B37"/>
    <w:rsid w:val="00C0371D"/>
    <w:rsid w:val="00C0527C"/>
    <w:rsid w:val="00C22984"/>
    <w:rsid w:val="00C2598A"/>
    <w:rsid w:val="00C3204D"/>
    <w:rsid w:val="00C328F0"/>
    <w:rsid w:val="00C34427"/>
    <w:rsid w:val="00C3450E"/>
    <w:rsid w:val="00C354E0"/>
    <w:rsid w:val="00C438E2"/>
    <w:rsid w:val="00C525FB"/>
    <w:rsid w:val="00C52B36"/>
    <w:rsid w:val="00C5359A"/>
    <w:rsid w:val="00C56D36"/>
    <w:rsid w:val="00C622B1"/>
    <w:rsid w:val="00C62831"/>
    <w:rsid w:val="00C633F4"/>
    <w:rsid w:val="00C67179"/>
    <w:rsid w:val="00C67DD7"/>
    <w:rsid w:val="00C70A22"/>
    <w:rsid w:val="00C713D6"/>
    <w:rsid w:val="00C72B23"/>
    <w:rsid w:val="00C745B7"/>
    <w:rsid w:val="00C8099A"/>
    <w:rsid w:val="00C80E7A"/>
    <w:rsid w:val="00C87536"/>
    <w:rsid w:val="00C9160D"/>
    <w:rsid w:val="00C94318"/>
    <w:rsid w:val="00C95717"/>
    <w:rsid w:val="00C96172"/>
    <w:rsid w:val="00C96C70"/>
    <w:rsid w:val="00C96ED8"/>
    <w:rsid w:val="00C972D2"/>
    <w:rsid w:val="00CA5DC9"/>
    <w:rsid w:val="00CB0346"/>
    <w:rsid w:val="00CB3303"/>
    <w:rsid w:val="00CB5A50"/>
    <w:rsid w:val="00CB7D98"/>
    <w:rsid w:val="00CC0982"/>
    <w:rsid w:val="00CC10E5"/>
    <w:rsid w:val="00CC4942"/>
    <w:rsid w:val="00CC568C"/>
    <w:rsid w:val="00CD1349"/>
    <w:rsid w:val="00CD175D"/>
    <w:rsid w:val="00CD3AD5"/>
    <w:rsid w:val="00CD6C5B"/>
    <w:rsid w:val="00CE1502"/>
    <w:rsid w:val="00CE5581"/>
    <w:rsid w:val="00CE7C73"/>
    <w:rsid w:val="00CF304D"/>
    <w:rsid w:val="00CF70E0"/>
    <w:rsid w:val="00D0002F"/>
    <w:rsid w:val="00D00E04"/>
    <w:rsid w:val="00D019DA"/>
    <w:rsid w:val="00D0435E"/>
    <w:rsid w:val="00D056E3"/>
    <w:rsid w:val="00D13782"/>
    <w:rsid w:val="00D140B7"/>
    <w:rsid w:val="00D219A0"/>
    <w:rsid w:val="00D21B4D"/>
    <w:rsid w:val="00D25875"/>
    <w:rsid w:val="00D30CF4"/>
    <w:rsid w:val="00D34018"/>
    <w:rsid w:val="00D34179"/>
    <w:rsid w:val="00D356BD"/>
    <w:rsid w:val="00D4699E"/>
    <w:rsid w:val="00D53369"/>
    <w:rsid w:val="00D53894"/>
    <w:rsid w:val="00D579A2"/>
    <w:rsid w:val="00D57D40"/>
    <w:rsid w:val="00D716DC"/>
    <w:rsid w:val="00D74F25"/>
    <w:rsid w:val="00D74F3C"/>
    <w:rsid w:val="00D77205"/>
    <w:rsid w:val="00D84727"/>
    <w:rsid w:val="00D849A3"/>
    <w:rsid w:val="00D86299"/>
    <w:rsid w:val="00D90028"/>
    <w:rsid w:val="00D90331"/>
    <w:rsid w:val="00D920F2"/>
    <w:rsid w:val="00D9213F"/>
    <w:rsid w:val="00D968E9"/>
    <w:rsid w:val="00D96DDA"/>
    <w:rsid w:val="00DA0269"/>
    <w:rsid w:val="00DA5A9C"/>
    <w:rsid w:val="00DB0965"/>
    <w:rsid w:val="00DB1ED7"/>
    <w:rsid w:val="00DB3EBB"/>
    <w:rsid w:val="00DB571C"/>
    <w:rsid w:val="00DB5AE5"/>
    <w:rsid w:val="00DC0C54"/>
    <w:rsid w:val="00DC0F91"/>
    <w:rsid w:val="00DC119D"/>
    <w:rsid w:val="00DD01A8"/>
    <w:rsid w:val="00DD1C6E"/>
    <w:rsid w:val="00DD22F0"/>
    <w:rsid w:val="00DD387E"/>
    <w:rsid w:val="00DD45F1"/>
    <w:rsid w:val="00DD4B39"/>
    <w:rsid w:val="00DD6E2B"/>
    <w:rsid w:val="00DD6E88"/>
    <w:rsid w:val="00DE2E2F"/>
    <w:rsid w:val="00DE6F7A"/>
    <w:rsid w:val="00DE745B"/>
    <w:rsid w:val="00DF125F"/>
    <w:rsid w:val="00DF131F"/>
    <w:rsid w:val="00E05487"/>
    <w:rsid w:val="00E0663E"/>
    <w:rsid w:val="00E07D19"/>
    <w:rsid w:val="00E1154F"/>
    <w:rsid w:val="00E146D5"/>
    <w:rsid w:val="00E15FCF"/>
    <w:rsid w:val="00E17FC6"/>
    <w:rsid w:val="00E20A99"/>
    <w:rsid w:val="00E22E75"/>
    <w:rsid w:val="00E2465E"/>
    <w:rsid w:val="00E30573"/>
    <w:rsid w:val="00E3150A"/>
    <w:rsid w:val="00E3529F"/>
    <w:rsid w:val="00E440A0"/>
    <w:rsid w:val="00E452AB"/>
    <w:rsid w:val="00E466D7"/>
    <w:rsid w:val="00E4765A"/>
    <w:rsid w:val="00E47661"/>
    <w:rsid w:val="00E47DDA"/>
    <w:rsid w:val="00E516B7"/>
    <w:rsid w:val="00E51980"/>
    <w:rsid w:val="00E52708"/>
    <w:rsid w:val="00E53DBB"/>
    <w:rsid w:val="00E5481A"/>
    <w:rsid w:val="00E55EA7"/>
    <w:rsid w:val="00E5795D"/>
    <w:rsid w:val="00E601DA"/>
    <w:rsid w:val="00E6026D"/>
    <w:rsid w:val="00E61B99"/>
    <w:rsid w:val="00E704AE"/>
    <w:rsid w:val="00E73AFF"/>
    <w:rsid w:val="00E74257"/>
    <w:rsid w:val="00E74D25"/>
    <w:rsid w:val="00E75244"/>
    <w:rsid w:val="00E7632A"/>
    <w:rsid w:val="00E76C72"/>
    <w:rsid w:val="00E85075"/>
    <w:rsid w:val="00E85357"/>
    <w:rsid w:val="00E87671"/>
    <w:rsid w:val="00E909AA"/>
    <w:rsid w:val="00E9217C"/>
    <w:rsid w:val="00E92D46"/>
    <w:rsid w:val="00E932F4"/>
    <w:rsid w:val="00E9331D"/>
    <w:rsid w:val="00E95A28"/>
    <w:rsid w:val="00E96505"/>
    <w:rsid w:val="00E9713D"/>
    <w:rsid w:val="00EA2D40"/>
    <w:rsid w:val="00EA3E10"/>
    <w:rsid w:val="00EA458C"/>
    <w:rsid w:val="00EA6DF7"/>
    <w:rsid w:val="00EB0EF4"/>
    <w:rsid w:val="00EB2B51"/>
    <w:rsid w:val="00EB30CD"/>
    <w:rsid w:val="00EB4710"/>
    <w:rsid w:val="00EB473E"/>
    <w:rsid w:val="00EB4CC2"/>
    <w:rsid w:val="00EB50CD"/>
    <w:rsid w:val="00EB6F02"/>
    <w:rsid w:val="00EC0229"/>
    <w:rsid w:val="00EC0922"/>
    <w:rsid w:val="00EC29AE"/>
    <w:rsid w:val="00EC3152"/>
    <w:rsid w:val="00EC4F41"/>
    <w:rsid w:val="00EC6854"/>
    <w:rsid w:val="00EC6B65"/>
    <w:rsid w:val="00EC6C9F"/>
    <w:rsid w:val="00EC7C11"/>
    <w:rsid w:val="00EE3747"/>
    <w:rsid w:val="00EE5086"/>
    <w:rsid w:val="00EE6C33"/>
    <w:rsid w:val="00EE76BE"/>
    <w:rsid w:val="00EF19AB"/>
    <w:rsid w:val="00EF2A90"/>
    <w:rsid w:val="00EF4D0A"/>
    <w:rsid w:val="00EF7DDC"/>
    <w:rsid w:val="00F01403"/>
    <w:rsid w:val="00F048F5"/>
    <w:rsid w:val="00F13362"/>
    <w:rsid w:val="00F14B01"/>
    <w:rsid w:val="00F16E38"/>
    <w:rsid w:val="00F254EF"/>
    <w:rsid w:val="00F25543"/>
    <w:rsid w:val="00F259B3"/>
    <w:rsid w:val="00F30EE3"/>
    <w:rsid w:val="00F31787"/>
    <w:rsid w:val="00F31D4D"/>
    <w:rsid w:val="00F37EF7"/>
    <w:rsid w:val="00F40A8B"/>
    <w:rsid w:val="00F40EA1"/>
    <w:rsid w:val="00F42E26"/>
    <w:rsid w:val="00F44F53"/>
    <w:rsid w:val="00F50AC8"/>
    <w:rsid w:val="00F510C2"/>
    <w:rsid w:val="00F52D74"/>
    <w:rsid w:val="00F53CF8"/>
    <w:rsid w:val="00F54074"/>
    <w:rsid w:val="00F60995"/>
    <w:rsid w:val="00F6554D"/>
    <w:rsid w:val="00F67DC5"/>
    <w:rsid w:val="00F727AC"/>
    <w:rsid w:val="00F72BBB"/>
    <w:rsid w:val="00F75ABD"/>
    <w:rsid w:val="00F802A1"/>
    <w:rsid w:val="00F84ADB"/>
    <w:rsid w:val="00F87B11"/>
    <w:rsid w:val="00F921B9"/>
    <w:rsid w:val="00F9314F"/>
    <w:rsid w:val="00F94190"/>
    <w:rsid w:val="00F96E8A"/>
    <w:rsid w:val="00FA6364"/>
    <w:rsid w:val="00FA6EE0"/>
    <w:rsid w:val="00FA7EDF"/>
    <w:rsid w:val="00FB1A12"/>
    <w:rsid w:val="00FB369D"/>
    <w:rsid w:val="00FB44C8"/>
    <w:rsid w:val="00FC588D"/>
    <w:rsid w:val="00FC5A56"/>
    <w:rsid w:val="00FC7A35"/>
    <w:rsid w:val="00FD266A"/>
    <w:rsid w:val="00FD32AF"/>
    <w:rsid w:val="00FD4D9F"/>
    <w:rsid w:val="00FD5497"/>
    <w:rsid w:val="00FE0D31"/>
    <w:rsid w:val="00FE5218"/>
    <w:rsid w:val="00FE5AF8"/>
    <w:rsid w:val="00FF0117"/>
    <w:rsid w:val="00FF03AC"/>
    <w:rsid w:val="00FF08BD"/>
    <w:rsid w:val="00FF2E9E"/>
    <w:rsid w:val="00FF3393"/>
    <w:rsid w:val="00FF5F8C"/>
    <w:rsid w:val="00FF7366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CD0F"/>
  <w15:docId w15:val="{14E990EE-9096-4F98-84EC-91442D8C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2A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FA4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FD32AF"/>
  </w:style>
  <w:style w:type="character" w:customStyle="1" w:styleId="10">
    <w:name w:val="Заголовок 1 Знак"/>
    <w:basedOn w:val="a0"/>
    <w:link w:val="1"/>
    <w:uiPriority w:val="99"/>
    <w:rsid w:val="00FD32A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D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9993-0BDA-42CF-BAA1-A697B7B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2-13T05:50:00Z</cp:lastPrinted>
  <dcterms:created xsi:type="dcterms:W3CDTF">2021-12-10T07:14:00Z</dcterms:created>
  <dcterms:modified xsi:type="dcterms:W3CDTF">2021-12-14T19:47:00Z</dcterms:modified>
</cp:coreProperties>
</file>